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F80C" w14:textId="15ACFC8C" w:rsidR="00366DD4" w:rsidRPr="00682460" w:rsidRDefault="00682460" w:rsidP="00682460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sz w:val="22"/>
          <w:szCs w:val="22"/>
        </w:rPr>
      </w:pPr>
      <w:r w:rsidRPr="00682460">
        <w:rPr>
          <w:b/>
          <w:bCs/>
          <w:sz w:val="22"/>
          <w:szCs w:val="22"/>
        </w:rPr>
        <w:t>Agenda Item</w:t>
      </w:r>
      <w:r w:rsidR="00366DD4" w:rsidRPr="00682460">
        <w:rPr>
          <w:b/>
          <w:bCs/>
          <w:sz w:val="22"/>
          <w:szCs w:val="22"/>
        </w:rPr>
        <w:t xml:space="preserve"> </w:t>
      </w:r>
      <w:r w:rsidR="00D76136" w:rsidRPr="00682460">
        <w:rPr>
          <w:b/>
          <w:bCs/>
          <w:sz w:val="22"/>
          <w:szCs w:val="22"/>
          <w:highlight w:val="yellow"/>
        </w:rPr>
        <w:t>x</w:t>
      </w:r>
      <w:r w:rsidR="00366DD4" w:rsidRPr="00682460">
        <w:rPr>
          <w:b/>
          <w:bCs/>
          <w:sz w:val="22"/>
          <w:szCs w:val="22"/>
        </w:rPr>
        <w:t>:</w:t>
      </w:r>
      <w:r w:rsidR="00366DD4" w:rsidRPr="00682460">
        <w:rPr>
          <w:b/>
          <w:sz w:val="22"/>
          <w:szCs w:val="22"/>
        </w:rPr>
        <w:tab/>
      </w:r>
      <w:r w:rsidR="00366DD4" w:rsidRPr="00682460">
        <w:rPr>
          <w:b/>
          <w:sz w:val="22"/>
          <w:szCs w:val="22"/>
        </w:rPr>
        <w:tab/>
      </w:r>
      <w:r w:rsidRPr="00682460">
        <w:rPr>
          <w:b/>
          <w:sz w:val="22"/>
          <w:szCs w:val="22"/>
          <w:highlight w:val="yellow"/>
        </w:rPr>
        <w:t>Name of the Agenda Item</w:t>
      </w:r>
      <w:r w:rsidR="00366DD4" w:rsidRPr="00682460">
        <w:rPr>
          <w:b/>
          <w:sz w:val="22"/>
          <w:szCs w:val="22"/>
          <w:highlight w:val="yellow"/>
        </w:rPr>
        <w:t xml:space="preserve"> (</w:t>
      </w:r>
      <w:r w:rsidRPr="00682460">
        <w:rPr>
          <w:b/>
          <w:sz w:val="22"/>
          <w:szCs w:val="22"/>
          <w:highlight w:val="yellow"/>
        </w:rPr>
        <w:t>See below</w:t>
      </w:r>
      <w:r w:rsidR="00366DD4" w:rsidRPr="00682460">
        <w:rPr>
          <w:b/>
          <w:sz w:val="22"/>
          <w:szCs w:val="22"/>
          <w:highlight w:val="yellow"/>
        </w:rPr>
        <w:t xml:space="preserve"> </w:t>
      </w:r>
      <w:r w:rsidR="00CC61A2">
        <w:rPr>
          <w:b/>
          <w:sz w:val="22"/>
          <w:szCs w:val="22"/>
          <w:highlight w:val="yellow"/>
        </w:rPr>
        <w:t>6</w:t>
      </w:r>
      <w:r w:rsidR="00366DD4" w:rsidRPr="00682460">
        <w:rPr>
          <w:b/>
          <w:sz w:val="22"/>
          <w:szCs w:val="22"/>
          <w:highlight w:val="yellow"/>
        </w:rPr>
        <w:t xml:space="preserve"> </w:t>
      </w:r>
      <w:r w:rsidRPr="00682460">
        <w:rPr>
          <w:b/>
          <w:sz w:val="22"/>
          <w:szCs w:val="22"/>
          <w:highlight w:val="yellow"/>
        </w:rPr>
        <w:t>Items</w:t>
      </w:r>
      <w:r w:rsidR="00366DD4" w:rsidRPr="00682460">
        <w:rPr>
          <w:b/>
          <w:sz w:val="22"/>
          <w:szCs w:val="22"/>
          <w:highlight w:val="yellow"/>
        </w:rPr>
        <w:t>)</w:t>
      </w:r>
    </w:p>
    <w:p w14:paraId="58438CAB" w14:textId="77777777" w:rsidR="00E2119A" w:rsidRPr="00682460" w:rsidRDefault="00E2119A" w:rsidP="00016381">
      <w:pPr>
        <w:jc w:val="center"/>
        <w:rPr>
          <w:b/>
          <w:bCs/>
          <w:sz w:val="22"/>
          <w:szCs w:val="22"/>
        </w:rPr>
      </w:pPr>
    </w:p>
    <w:p w14:paraId="327871B0" w14:textId="03950831" w:rsidR="0078003C" w:rsidRPr="00682460" w:rsidRDefault="0078003C" w:rsidP="009C2990">
      <w:pPr>
        <w:rPr>
          <w:b/>
          <w:bCs/>
          <w:sz w:val="22"/>
          <w:szCs w:val="22"/>
        </w:rPr>
      </w:pPr>
    </w:p>
    <w:p w14:paraId="51AE2BA7" w14:textId="77777777" w:rsidR="00016381" w:rsidRPr="00682460" w:rsidRDefault="0078003C" w:rsidP="0078003C">
      <w:pPr>
        <w:jc w:val="center"/>
        <w:rPr>
          <w:rFonts w:cs="Arial"/>
          <w:b/>
          <w:bCs/>
          <w:sz w:val="22"/>
          <w:szCs w:val="22"/>
        </w:rPr>
      </w:pPr>
      <w:r w:rsidRPr="00682460">
        <w:rPr>
          <w:rFonts w:cs="Arial"/>
          <w:b/>
          <w:bCs/>
          <w:sz w:val="22"/>
          <w:szCs w:val="22"/>
          <w:highlight w:val="yellow"/>
        </w:rPr>
        <w:t>T</w:t>
      </w:r>
      <w:r w:rsidR="00682460" w:rsidRPr="00682460">
        <w:rPr>
          <w:rFonts w:cs="Arial"/>
          <w:b/>
          <w:bCs/>
          <w:sz w:val="22"/>
          <w:szCs w:val="22"/>
          <w:highlight w:val="yellow"/>
        </w:rPr>
        <w:t>ITLE</w:t>
      </w:r>
    </w:p>
    <w:p w14:paraId="21CD80C8" w14:textId="77777777" w:rsidR="0078003C" w:rsidRPr="00682460" w:rsidRDefault="0078003C" w:rsidP="0078003C">
      <w:pPr>
        <w:jc w:val="center"/>
        <w:rPr>
          <w:rFonts w:cs="Arial"/>
          <w:color w:val="000000"/>
          <w:sz w:val="22"/>
          <w:szCs w:val="22"/>
        </w:rPr>
      </w:pPr>
    </w:p>
    <w:p w14:paraId="63D24DB3" w14:textId="77777777" w:rsidR="00016381" w:rsidRPr="00682460" w:rsidRDefault="00016381" w:rsidP="0078003C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</w:rPr>
      </w:pPr>
      <w:r w:rsidRPr="00682460">
        <w:rPr>
          <w:rFonts w:cs="Arial"/>
          <w:color w:val="000000"/>
          <w:sz w:val="22"/>
          <w:szCs w:val="22"/>
        </w:rPr>
        <w:t>(Prep</w:t>
      </w:r>
      <w:r w:rsidR="00682460">
        <w:rPr>
          <w:rFonts w:cs="Arial"/>
          <w:color w:val="000000"/>
          <w:sz w:val="22"/>
          <w:szCs w:val="22"/>
        </w:rPr>
        <w:t>ared by</w:t>
      </w:r>
      <w:r w:rsidRPr="00682460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78003C" w:rsidRPr="00682460">
        <w:rPr>
          <w:rFonts w:cs="Arial"/>
          <w:color w:val="000000"/>
          <w:sz w:val="22"/>
          <w:szCs w:val="22"/>
          <w:highlight w:val="yellow"/>
        </w:rPr>
        <w:t>xxxx</w:t>
      </w:r>
      <w:proofErr w:type="spellEnd"/>
      <w:r w:rsidRPr="00682460">
        <w:rPr>
          <w:rFonts w:cs="Arial"/>
          <w:color w:val="000000"/>
          <w:sz w:val="22"/>
          <w:szCs w:val="22"/>
        </w:rPr>
        <w:t>)</w:t>
      </w:r>
    </w:p>
    <w:p w14:paraId="15FBAC17" w14:textId="4296F6F7" w:rsidR="00016381" w:rsidRPr="00682460" w:rsidRDefault="003E09D1" w:rsidP="003E09D1">
      <w:pPr>
        <w:widowControl/>
        <w:tabs>
          <w:tab w:val="left" w:pos="7575"/>
        </w:tabs>
        <w:autoSpaceDE/>
        <w:autoSpaceDN/>
        <w:adjustRightInd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</w:p>
    <w:p w14:paraId="73059C95" w14:textId="77777777" w:rsidR="00016381" w:rsidRPr="00682460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</w:tblGrid>
      <w:tr w:rsidR="00016381" w:rsidRPr="00682460" w14:paraId="192F3CC4" w14:textId="77777777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14:paraId="3955031B" w14:textId="77777777" w:rsidR="00016381" w:rsidRPr="00682460" w:rsidRDefault="00682460" w:rsidP="0001638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82460">
              <w:rPr>
                <w:rFonts w:cs="Arial"/>
                <w:b/>
                <w:bCs/>
                <w:sz w:val="22"/>
                <w:szCs w:val="22"/>
              </w:rPr>
              <w:t>SUMMARY</w:t>
            </w:r>
          </w:p>
          <w:p w14:paraId="0D64E9C5" w14:textId="77777777" w:rsidR="00016381" w:rsidRPr="00682460" w:rsidRDefault="00016381" w:rsidP="00016381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</w:rPr>
            </w:pPr>
          </w:p>
          <w:p w14:paraId="7368DE90" w14:textId="77777777" w:rsidR="00016381" w:rsidRPr="00682460" w:rsidRDefault="00682460" w:rsidP="0078003C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</w:rPr>
            </w:pPr>
            <w:r w:rsidRPr="00682460">
              <w:rPr>
                <w:rFonts w:cs="Arial"/>
                <w:sz w:val="22"/>
                <w:szCs w:val="22"/>
              </w:rPr>
              <w:t>This working paper presents</w:t>
            </w:r>
            <w:r w:rsidR="00016381" w:rsidRPr="0068246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78003C" w:rsidRPr="00682460">
              <w:rPr>
                <w:rFonts w:cs="Arial"/>
                <w:sz w:val="22"/>
                <w:szCs w:val="22"/>
                <w:highlight w:val="yellow"/>
              </w:rPr>
              <w:t>xxxxxxx</w:t>
            </w:r>
            <w:proofErr w:type="spellEnd"/>
          </w:p>
        </w:tc>
      </w:tr>
      <w:tr w:rsidR="0078003C" w:rsidRPr="0078003C" w14:paraId="75D45026" w14:textId="77777777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14:paraId="443AE7D2" w14:textId="77777777" w:rsidR="0078003C" w:rsidRPr="00C62028" w:rsidRDefault="0078003C" w:rsidP="0078003C">
            <w:pPr>
              <w:pStyle w:val="MSGENFONTSTYLENAMETEMPLATEROLENUMBERMSGENFONTSTYLENAMEBYROLETEXT2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lang w:val="es-AR"/>
              </w:rPr>
            </w:pPr>
            <w:bookmarkStart w:id="0" w:name="bookmark4"/>
            <w:proofErr w:type="spellStart"/>
            <w:r w:rsidRPr="00C62028">
              <w:rPr>
                <w:b/>
                <w:lang w:val="es-AR"/>
              </w:rPr>
              <w:t>Referenc</w:t>
            </w:r>
            <w:r w:rsidR="00682460">
              <w:rPr>
                <w:b/>
                <w:lang w:val="es-AR"/>
              </w:rPr>
              <w:t>es</w:t>
            </w:r>
            <w:proofErr w:type="spellEnd"/>
            <w:r w:rsidRPr="00C62028">
              <w:rPr>
                <w:b/>
                <w:lang w:val="es-AR"/>
              </w:rPr>
              <w:t>:</w:t>
            </w:r>
            <w:bookmarkEnd w:id="0"/>
          </w:p>
          <w:p w14:paraId="22DC3B1B" w14:textId="77777777" w:rsidR="0078003C" w:rsidRPr="0078003C" w:rsidRDefault="0078003C" w:rsidP="00C252EB">
            <w:pPr>
              <w:pStyle w:val="MSGENFONTSTYLENAMETEMPLATEROLENUMBERMSGENFONTSTYLENAMEBYROLETEXT20"/>
              <w:numPr>
                <w:ilvl w:val="0"/>
                <w:numId w:val="4"/>
              </w:numPr>
              <w:shd w:val="clear" w:color="auto" w:fill="auto"/>
              <w:spacing w:before="120" w:line="240" w:lineRule="auto"/>
              <w:ind w:left="636" w:hanging="425"/>
              <w:rPr>
                <w:rFonts w:cs="Arial"/>
                <w:b/>
                <w:bCs/>
                <w:lang w:val="es-AR"/>
              </w:rPr>
            </w:pPr>
          </w:p>
        </w:tc>
      </w:tr>
    </w:tbl>
    <w:p w14:paraId="6D13BDBC" w14:textId="77777777" w:rsidR="00F95AD7" w:rsidRPr="00992FE4" w:rsidRDefault="00F95AD7" w:rsidP="00016381">
      <w:pPr>
        <w:tabs>
          <w:tab w:val="left" w:pos="3046"/>
          <w:tab w:val="center" w:pos="4680"/>
        </w:tabs>
        <w:rPr>
          <w:b/>
          <w:bCs/>
          <w:sz w:val="22"/>
          <w:szCs w:val="22"/>
          <w:lang w:val="es-PE"/>
        </w:rPr>
      </w:pPr>
    </w:p>
    <w:p w14:paraId="2962BFEC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4C69867E" w14:textId="77777777" w:rsidR="00F95AD7" w:rsidRPr="00992FE4" w:rsidRDefault="00682460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b/>
          <w:sz w:val="22"/>
          <w:szCs w:val="22"/>
          <w:lang w:val="es-ES_tradnl"/>
        </w:rPr>
      </w:pPr>
      <w:proofErr w:type="spellStart"/>
      <w:r>
        <w:rPr>
          <w:b/>
          <w:sz w:val="22"/>
          <w:szCs w:val="22"/>
          <w:lang w:val="es-ES_tradnl"/>
        </w:rPr>
        <w:t>Background</w:t>
      </w:r>
      <w:proofErr w:type="spellEnd"/>
    </w:p>
    <w:p w14:paraId="07596DBD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0CD39699" w14:textId="77777777" w:rsidR="00F95AD7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</w:t>
      </w:r>
      <w:r w:rsidR="0078003C">
        <w:rPr>
          <w:sz w:val="22"/>
          <w:szCs w:val="22"/>
          <w:lang w:val="es-ES_tradnl"/>
        </w:rPr>
        <w:t>xxxxxx</w:t>
      </w:r>
      <w:proofErr w:type="spellEnd"/>
    </w:p>
    <w:p w14:paraId="2C452222" w14:textId="77777777" w:rsid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14:paraId="733B2ED1" w14:textId="77777777"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14:paraId="407FF82B" w14:textId="77777777"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14:paraId="0860675C" w14:textId="77777777"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14:paraId="7569F0D0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7C4844D5" w14:textId="77777777" w:rsidR="00F95AD7" w:rsidRPr="00992FE4" w:rsidRDefault="00C252EB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/>
          <w:bCs/>
          <w:sz w:val="22"/>
          <w:szCs w:val="22"/>
          <w:lang w:val="es-ES_tradnl"/>
        </w:rPr>
        <w:t>A</w:t>
      </w:r>
      <w:r w:rsidR="00682460">
        <w:rPr>
          <w:b/>
          <w:bCs/>
          <w:sz w:val="22"/>
          <w:szCs w:val="22"/>
          <w:lang w:val="es-ES_tradnl"/>
        </w:rPr>
        <w:t>nalysis</w:t>
      </w:r>
      <w:proofErr w:type="spellEnd"/>
    </w:p>
    <w:p w14:paraId="7B85A785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51789B2B" w14:textId="77777777" w:rsidR="00F95AD7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</w:t>
      </w:r>
      <w:r w:rsidR="0078003C">
        <w:rPr>
          <w:sz w:val="22"/>
          <w:szCs w:val="22"/>
          <w:lang w:val="es-ES_tradnl"/>
        </w:rPr>
        <w:t>xxxxxx</w:t>
      </w:r>
      <w:proofErr w:type="spellEnd"/>
    </w:p>
    <w:p w14:paraId="1AE59238" w14:textId="77777777" w:rsid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14:paraId="742740C3" w14:textId="77777777"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14:paraId="20EC718D" w14:textId="77777777"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14:paraId="29CCF9AD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37933851" w14:textId="77777777" w:rsidR="00F95AD7" w:rsidRPr="00992FE4" w:rsidRDefault="00682460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/>
          <w:bCs/>
          <w:sz w:val="22"/>
          <w:szCs w:val="22"/>
          <w:lang w:val="es-ES_tradnl"/>
        </w:rPr>
        <w:t>Suggested</w:t>
      </w:r>
      <w:proofErr w:type="spellEnd"/>
      <w:r>
        <w:rPr>
          <w:b/>
          <w:bCs/>
          <w:sz w:val="22"/>
          <w:szCs w:val="22"/>
          <w:lang w:val="es-ES_tradnl"/>
        </w:rPr>
        <w:t xml:space="preserve"> </w:t>
      </w:r>
      <w:proofErr w:type="spellStart"/>
      <w:r>
        <w:rPr>
          <w:b/>
          <w:bCs/>
          <w:sz w:val="22"/>
          <w:szCs w:val="22"/>
          <w:lang w:val="es-ES_tradnl"/>
        </w:rPr>
        <w:t>actions</w:t>
      </w:r>
      <w:proofErr w:type="spellEnd"/>
    </w:p>
    <w:p w14:paraId="25E4466E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416EBCFB" w14:textId="77777777" w:rsidR="00F95AD7" w:rsidRP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Cs/>
          <w:sz w:val="22"/>
          <w:szCs w:val="22"/>
          <w:lang w:val="es-PE"/>
        </w:rPr>
        <w:t>X</w:t>
      </w:r>
      <w:r w:rsidR="0078003C">
        <w:rPr>
          <w:bCs/>
          <w:sz w:val="22"/>
          <w:szCs w:val="22"/>
          <w:lang w:val="es-PE"/>
        </w:rPr>
        <w:t>xxxxxx</w:t>
      </w:r>
      <w:proofErr w:type="spellEnd"/>
    </w:p>
    <w:p w14:paraId="5054CCEA" w14:textId="77777777" w:rsidR="003B05A2" w:rsidRP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14:paraId="6045FDC7" w14:textId="77777777"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14:paraId="7825B426" w14:textId="77777777" w:rsidR="00F95AD7" w:rsidRPr="002E79F8" w:rsidRDefault="002E79F8" w:rsidP="002E79F8">
      <w:pPr>
        <w:widowControl/>
        <w:jc w:val="center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END</w:t>
      </w:r>
    </w:p>
    <w:p w14:paraId="597D157B" w14:textId="77777777" w:rsidR="0078003C" w:rsidRDefault="0078003C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14:paraId="63DB6935" w14:textId="77777777" w:rsidR="002E79F8" w:rsidRDefault="002E79F8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14:paraId="73600838" w14:textId="77777777" w:rsidR="00AF0517" w:rsidRPr="00E87A47" w:rsidRDefault="00AF0517" w:rsidP="00AF0517">
      <w:pPr>
        <w:tabs>
          <w:tab w:val="left" w:pos="720"/>
          <w:tab w:val="left" w:pos="1440"/>
        </w:tabs>
        <w:jc w:val="center"/>
        <w:rPr>
          <w:b/>
          <w:bCs/>
          <w:sz w:val="22"/>
          <w:szCs w:val="22"/>
          <w:u w:val="single"/>
        </w:rPr>
      </w:pPr>
      <w:r w:rsidRPr="00E87A47">
        <w:rPr>
          <w:b/>
          <w:bCs/>
          <w:sz w:val="22"/>
          <w:szCs w:val="22"/>
          <w:u w:val="single"/>
        </w:rPr>
        <w:t>PROVISIONAL AGENDA</w:t>
      </w:r>
    </w:p>
    <w:p w14:paraId="462830BF" w14:textId="77777777" w:rsidR="00AF0517" w:rsidRPr="00E87A47" w:rsidRDefault="00AF0517" w:rsidP="00AF0517">
      <w:pPr>
        <w:tabs>
          <w:tab w:val="left" w:pos="720"/>
          <w:tab w:val="left" w:pos="1440"/>
        </w:tabs>
        <w:rPr>
          <w:bCs/>
          <w:sz w:val="22"/>
          <w:szCs w:val="22"/>
        </w:rPr>
      </w:pPr>
    </w:p>
    <w:p w14:paraId="2967E9AD" w14:textId="77777777" w:rsidR="005F5177" w:rsidRDefault="005F5177" w:rsidP="00AF0517">
      <w:pPr>
        <w:tabs>
          <w:tab w:val="left" w:pos="720"/>
          <w:tab w:val="left" w:pos="1440"/>
        </w:tabs>
        <w:rPr>
          <w:bCs/>
          <w:sz w:val="22"/>
          <w:szCs w:val="22"/>
        </w:rPr>
      </w:pPr>
    </w:p>
    <w:p w14:paraId="4D85ADB0" w14:textId="77777777" w:rsidR="005F5177" w:rsidRPr="005F5177" w:rsidRDefault="005F5177" w:rsidP="005F5177">
      <w:pPr>
        <w:widowControl/>
        <w:rPr>
          <w:color w:val="000000"/>
          <w:sz w:val="22"/>
          <w:szCs w:val="22"/>
          <w:lang w:eastAsia="es-PE"/>
        </w:rPr>
      </w:pPr>
      <w:r w:rsidRPr="005F5177">
        <w:rPr>
          <w:color w:val="000000"/>
          <w:sz w:val="22"/>
          <w:szCs w:val="22"/>
          <w:lang w:eastAsia="es-PE"/>
        </w:rPr>
        <w:t xml:space="preserve">Agenda </w:t>
      </w:r>
    </w:p>
    <w:p w14:paraId="1C6515DA" w14:textId="1AFFBEF3" w:rsidR="005F5177" w:rsidRPr="005F5177" w:rsidRDefault="005F5177" w:rsidP="005F5177">
      <w:pPr>
        <w:widowControl/>
        <w:rPr>
          <w:color w:val="000000"/>
          <w:sz w:val="22"/>
          <w:szCs w:val="22"/>
          <w:lang w:eastAsia="es-PE"/>
        </w:rPr>
      </w:pPr>
      <w:r w:rsidRPr="005F5177">
        <w:rPr>
          <w:color w:val="000000"/>
          <w:sz w:val="22"/>
          <w:szCs w:val="22"/>
          <w:lang w:eastAsia="es-PE"/>
        </w:rPr>
        <w:t xml:space="preserve">Item 1: </w:t>
      </w:r>
      <w:r>
        <w:rPr>
          <w:color w:val="000000"/>
          <w:sz w:val="22"/>
          <w:szCs w:val="22"/>
          <w:lang w:eastAsia="es-PE"/>
        </w:rPr>
        <w:tab/>
      </w:r>
      <w:r>
        <w:rPr>
          <w:color w:val="000000"/>
          <w:sz w:val="22"/>
          <w:szCs w:val="22"/>
          <w:lang w:eastAsia="es-PE"/>
        </w:rPr>
        <w:tab/>
      </w:r>
      <w:r w:rsidRPr="005F5177">
        <w:rPr>
          <w:color w:val="000000"/>
          <w:sz w:val="22"/>
          <w:szCs w:val="22"/>
          <w:lang w:eastAsia="es-PE"/>
        </w:rPr>
        <w:t xml:space="preserve">Review of the status of conclusions and actions </w:t>
      </w:r>
    </w:p>
    <w:p w14:paraId="3957BD57" w14:textId="77777777" w:rsidR="005F5177" w:rsidRDefault="005F5177" w:rsidP="005F5177">
      <w:pPr>
        <w:widowControl/>
        <w:rPr>
          <w:color w:val="000000"/>
          <w:sz w:val="22"/>
          <w:szCs w:val="22"/>
          <w:lang w:eastAsia="es-PE"/>
        </w:rPr>
      </w:pPr>
    </w:p>
    <w:p w14:paraId="0A0784B2" w14:textId="77777777" w:rsidR="005F5177" w:rsidRDefault="005F5177" w:rsidP="005F5177">
      <w:pPr>
        <w:widowControl/>
        <w:rPr>
          <w:color w:val="000000"/>
          <w:sz w:val="22"/>
          <w:szCs w:val="22"/>
          <w:lang w:eastAsia="es-PE"/>
        </w:rPr>
      </w:pPr>
    </w:p>
    <w:p w14:paraId="6D0408A9" w14:textId="7F8E1D50" w:rsidR="005F5177" w:rsidRPr="005F5177" w:rsidRDefault="005F5177" w:rsidP="005F5177">
      <w:pPr>
        <w:widowControl/>
        <w:rPr>
          <w:color w:val="000000"/>
          <w:sz w:val="22"/>
          <w:szCs w:val="22"/>
          <w:lang w:eastAsia="es-PE"/>
        </w:rPr>
      </w:pPr>
      <w:r w:rsidRPr="005F5177">
        <w:rPr>
          <w:color w:val="000000"/>
          <w:sz w:val="22"/>
          <w:szCs w:val="22"/>
          <w:lang w:eastAsia="es-PE"/>
        </w:rPr>
        <w:lastRenderedPageBreak/>
        <w:t xml:space="preserve">Agenda </w:t>
      </w:r>
    </w:p>
    <w:p w14:paraId="4ECD2BA3" w14:textId="0D91D00F" w:rsidR="005F5177" w:rsidRPr="005F5177" w:rsidRDefault="005F5177" w:rsidP="005F5177">
      <w:pPr>
        <w:widowControl/>
        <w:rPr>
          <w:color w:val="000000"/>
          <w:sz w:val="22"/>
          <w:szCs w:val="22"/>
          <w:lang w:eastAsia="es-PE"/>
        </w:rPr>
      </w:pPr>
      <w:r w:rsidRPr="005F5177">
        <w:rPr>
          <w:color w:val="000000"/>
          <w:sz w:val="22"/>
          <w:szCs w:val="22"/>
          <w:lang w:eastAsia="es-PE"/>
        </w:rPr>
        <w:t xml:space="preserve">Item 2: </w:t>
      </w:r>
      <w:r>
        <w:rPr>
          <w:color w:val="000000"/>
          <w:sz w:val="22"/>
          <w:szCs w:val="22"/>
          <w:lang w:eastAsia="es-PE"/>
        </w:rPr>
        <w:tab/>
      </w:r>
      <w:r>
        <w:rPr>
          <w:color w:val="000000"/>
          <w:sz w:val="22"/>
          <w:szCs w:val="22"/>
          <w:lang w:eastAsia="es-PE"/>
        </w:rPr>
        <w:tab/>
      </w:r>
      <w:r w:rsidRPr="005F5177">
        <w:rPr>
          <w:color w:val="000000"/>
          <w:sz w:val="22"/>
          <w:szCs w:val="22"/>
          <w:lang w:eastAsia="es-PE"/>
        </w:rPr>
        <w:t xml:space="preserve">Report of activities and deliverables of the GESEA and Subgroups </w:t>
      </w:r>
    </w:p>
    <w:p w14:paraId="300FE9F4" w14:textId="247D678B" w:rsidR="005F5177" w:rsidRPr="005F5177" w:rsidRDefault="005F5177" w:rsidP="005F5177">
      <w:pPr>
        <w:widowControl/>
        <w:numPr>
          <w:ilvl w:val="0"/>
          <w:numId w:val="15"/>
        </w:numPr>
        <w:spacing w:after="21"/>
        <w:rPr>
          <w:color w:val="000000"/>
          <w:sz w:val="22"/>
          <w:szCs w:val="22"/>
          <w:lang w:eastAsia="es-PE"/>
        </w:rPr>
      </w:pPr>
      <w:r>
        <w:rPr>
          <w:color w:val="000000"/>
          <w:sz w:val="22"/>
          <w:szCs w:val="22"/>
          <w:lang w:eastAsia="es-PE"/>
        </w:rPr>
        <w:tab/>
      </w:r>
      <w:r>
        <w:rPr>
          <w:color w:val="000000"/>
          <w:sz w:val="22"/>
          <w:szCs w:val="22"/>
          <w:lang w:eastAsia="es-PE"/>
        </w:rPr>
        <w:tab/>
      </w:r>
      <w:r w:rsidRPr="005F5177">
        <w:rPr>
          <w:color w:val="000000"/>
          <w:sz w:val="22"/>
          <w:szCs w:val="22"/>
          <w:lang w:eastAsia="es-PE"/>
        </w:rPr>
        <w:t xml:space="preserve">a) Review of air navigation priorities in the ATM field </w:t>
      </w:r>
    </w:p>
    <w:p w14:paraId="6D8EF208" w14:textId="07608FCF" w:rsidR="005F5177" w:rsidRPr="005F5177" w:rsidRDefault="005F5177" w:rsidP="005F5177">
      <w:pPr>
        <w:widowControl/>
        <w:numPr>
          <w:ilvl w:val="0"/>
          <w:numId w:val="15"/>
        </w:numPr>
        <w:rPr>
          <w:color w:val="000000"/>
          <w:sz w:val="22"/>
          <w:szCs w:val="22"/>
          <w:lang w:eastAsia="es-PE"/>
        </w:rPr>
      </w:pPr>
      <w:r>
        <w:rPr>
          <w:color w:val="000000"/>
          <w:sz w:val="22"/>
          <w:szCs w:val="22"/>
          <w:lang w:eastAsia="es-PE"/>
        </w:rPr>
        <w:tab/>
      </w:r>
      <w:r>
        <w:rPr>
          <w:color w:val="000000"/>
          <w:sz w:val="22"/>
          <w:szCs w:val="22"/>
          <w:lang w:eastAsia="es-PE"/>
        </w:rPr>
        <w:tab/>
      </w:r>
      <w:r w:rsidRPr="005F5177">
        <w:rPr>
          <w:color w:val="000000"/>
          <w:sz w:val="22"/>
          <w:szCs w:val="22"/>
          <w:lang w:eastAsia="es-PE"/>
        </w:rPr>
        <w:t xml:space="preserve">b) ATM implementation. Progress of the Subgroups. </w:t>
      </w:r>
    </w:p>
    <w:p w14:paraId="1FE8062F" w14:textId="77777777" w:rsidR="005F5177" w:rsidRPr="005F5177" w:rsidRDefault="005F5177" w:rsidP="005F5177">
      <w:pPr>
        <w:widowControl/>
        <w:rPr>
          <w:color w:val="000000"/>
          <w:sz w:val="22"/>
          <w:szCs w:val="22"/>
          <w:lang w:eastAsia="es-PE"/>
        </w:rPr>
      </w:pPr>
    </w:p>
    <w:p w14:paraId="2341F47F" w14:textId="77777777" w:rsidR="005F5177" w:rsidRPr="005F5177" w:rsidRDefault="005F5177" w:rsidP="005F5177">
      <w:pPr>
        <w:widowControl/>
        <w:rPr>
          <w:color w:val="000000"/>
          <w:sz w:val="22"/>
          <w:szCs w:val="22"/>
          <w:lang w:eastAsia="es-PE"/>
        </w:rPr>
      </w:pPr>
      <w:r w:rsidRPr="005F5177">
        <w:rPr>
          <w:color w:val="000000"/>
          <w:sz w:val="22"/>
          <w:szCs w:val="22"/>
          <w:lang w:eastAsia="es-PE"/>
        </w:rPr>
        <w:t xml:space="preserve">Agenda </w:t>
      </w:r>
    </w:p>
    <w:p w14:paraId="344D6130" w14:textId="11B5BEBC" w:rsidR="005F5177" w:rsidRPr="005F5177" w:rsidRDefault="005F5177" w:rsidP="005F5177">
      <w:pPr>
        <w:widowControl/>
        <w:jc w:val="both"/>
        <w:rPr>
          <w:color w:val="000000"/>
          <w:sz w:val="22"/>
          <w:szCs w:val="22"/>
          <w:lang w:eastAsia="es-PE"/>
        </w:rPr>
      </w:pPr>
      <w:r w:rsidRPr="005F5177">
        <w:rPr>
          <w:color w:val="000000"/>
          <w:sz w:val="22"/>
          <w:szCs w:val="22"/>
          <w:lang w:eastAsia="es-PE"/>
        </w:rPr>
        <w:t xml:space="preserve">Item 3: </w:t>
      </w:r>
      <w:r>
        <w:rPr>
          <w:color w:val="000000"/>
          <w:sz w:val="22"/>
          <w:szCs w:val="22"/>
          <w:lang w:eastAsia="es-PE"/>
        </w:rPr>
        <w:tab/>
      </w:r>
      <w:r>
        <w:rPr>
          <w:color w:val="000000"/>
          <w:sz w:val="22"/>
          <w:szCs w:val="22"/>
          <w:lang w:eastAsia="es-PE"/>
        </w:rPr>
        <w:tab/>
      </w:r>
      <w:r w:rsidRPr="005F5177">
        <w:rPr>
          <w:color w:val="000000"/>
          <w:sz w:val="22"/>
          <w:szCs w:val="22"/>
          <w:lang w:eastAsia="es-PE"/>
        </w:rPr>
        <w:t xml:space="preserve">Report of working groups activities and deliverables of the GT-Interop and Subgroups </w:t>
      </w:r>
    </w:p>
    <w:p w14:paraId="179638FE" w14:textId="77777777" w:rsidR="005F5177" w:rsidRPr="005F5177" w:rsidRDefault="005F5177" w:rsidP="005F5177">
      <w:pPr>
        <w:widowControl/>
        <w:ind w:left="1440"/>
        <w:rPr>
          <w:color w:val="000000"/>
          <w:sz w:val="22"/>
          <w:szCs w:val="22"/>
          <w:lang w:eastAsia="es-PE"/>
        </w:rPr>
      </w:pPr>
      <w:r w:rsidRPr="005F5177">
        <w:rPr>
          <w:color w:val="000000"/>
          <w:sz w:val="22"/>
          <w:szCs w:val="22"/>
          <w:lang w:eastAsia="es-PE"/>
        </w:rPr>
        <w:t xml:space="preserve">a) Review of air navigation priorities in the CNS field. </w:t>
      </w:r>
    </w:p>
    <w:p w14:paraId="791537D8" w14:textId="77777777" w:rsidR="005F5177" w:rsidRPr="005F5177" w:rsidRDefault="005F5177" w:rsidP="005F5177">
      <w:pPr>
        <w:widowControl/>
        <w:ind w:left="1440"/>
        <w:rPr>
          <w:color w:val="000000"/>
          <w:sz w:val="22"/>
          <w:szCs w:val="22"/>
          <w:lang w:eastAsia="es-PE"/>
        </w:rPr>
      </w:pPr>
      <w:r w:rsidRPr="005F5177">
        <w:rPr>
          <w:color w:val="000000"/>
          <w:sz w:val="22"/>
          <w:szCs w:val="22"/>
          <w:lang w:eastAsia="es-PE"/>
        </w:rPr>
        <w:t xml:space="preserve">b) CNS Implementation. Progress of the Subgroups. </w:t>
      </w:r>
    </w:p>
    <w:p w14:paraId="3E0C55ED" w14:textId="77777777" w:rsidR="005F5177" w:rsidRPr="005F5177" w:rsidRDefault="005F5177" w:rsidP="005F5177">
      <w:pPr>
        <w:widowControl/>
        <w:ind w:left="1440"/>
        <w:rPr>
          <w:color w:val="000000"/>
          <w:sz w:val="22"/>
          <w:szCs w:val="22"/>
          <w:lang w:eastAsia="es-PE"/>
        </w:rPr>
      </w:pPr>
      <w:r w:rsidRPr="005F5177">
        <w:rPr>
          <w:color w:val="000000"/>
          <w:sz w:val="22"/>
          <w:szCs w:val="22"/>
          <w:lang w:eastAsia="es-PE"/>
        </w:rPr>
        <w:t xml:space="preserve">c) GREPECAS project for the management of aeronautical frequencies. </w:t>
      </w:r>
    </w:p>
    <w:p w14:paraId="2CEBF599" w14:textId="77777777" w:rsidR="005F5177" w:rsidRDefault="005F5177" w:rsidP="005F5177">
      <w:pPr>
        <w:widowControl/>
        <w:ind w:left="1440"/>
        <w:rPr>
          <w:color w:val="000000"/>
          <w:sz w:val="22"/>
          <w:szCs w:val="22"/>
          <w:lang w:eastAsia="es-PE"/>
        </w:rPr>
      </w:pPr>
    </w:p>
    <w:p w14:paraId="7A4933B2" w14:textId="13869417" w:rsidR="005F5177" w:rsidRPr="005F5177" w:rsidRDefault="005F5177" w:rsidP="005F5177">
      <w:pPr>
        <w:widowControl/>
        <w:rPr>
          <w:color w:val="000000"/>
          <w:sz w:val="22"/>
          <w:szCs w:val="22"/>
          <w:lang w:eastAsia="es-PE"/>
        </w:rPr>
      </w:pPr>
      <w:r w:rsidRPr="005F5177">
        <w:rPr>
          <w:color w:val="000000"/>
          <w:sz w:val="22"/>
          <w:szCs w:val="22"/>
          <w:lang w:eastAsia="es-PE"/>
        </w:rPr>
        <w:t xml:space="preserve">Agenda </w:t>
      </w:r>
    </w:p>
    <w:p w14:paraId="65512242" w14:textId="06CB56F3" w:rsidR="005F5177" w:rsidRPr="005F5177" w:rsidRDefault="005F5177" w:rsidP="005F5177">
      <w:pPr>
        <w:widowControl/>
        <w:rPr>
          <w:color w:val="000000"/>
          <w:sz w:val="22"/>
          <w:szCs w:val="22"/>
          <w:lang w:eastAsia="es-PE"/>
        </w:rPr>
      </w:pPr>
      <w:r w:rsidRPr="005F5177">
        <w:rPr>
          <w:color w:val="000000"/>
          <w:sz w:val="22"/>
          <w:szCs w:val="22"/>
          <w:lang w:eastAsia="es-PE"/>
        </w:rPr>
        <w:t xml:space="preserve">Item 4: </w:t>
      </w:r>
      <w:r>
        <w:rPr>
          <w:color w:val="000000"/>
          <w:sz w:val="22"/>
          <w:szCs w:val="22"/>
          <w:lang w:eastAsia="es-PE"/>
        </w:rPr>
        <w:tab/>
      </w:r>
      <w:r>
        <w:rPr>
          <w:color w:val="000000"/>
          <w:sz w:val="22"/>
          <w:szCs w:val="22"/>
          <w:lang w:eastAsia="es-PE"/>
        </w:rPr>
        <w:tab/>
      </w:r>
      <w:r w:rsidRPr="005F5177">
        <w:rPr>
          <w:color w:val="000000"/>
          <w:sz w:val="22"/>
          <w:szCs w:val="22"/>
          <w:lang w:eastAsia="es-PE"/>
        </w:rPr>
        <w:t xml:space="preserve">Work plan for 2024 of the SAM/IG and its contributing bodies. </w:t>
      </w:r>
    </w:p>
    <w:p w14:paraId="1C85A787" w14:textId="77777777" w:rsidR="005F5177" w:rsidRDefault="005F5177" w:rsidP="005F5177">
      <w:pPr>
        <w:widowControl/>
        <w:rPr>
          <w:color w:val="000000"/>
          <w:sz w:val="22"/>
          <w:szCs w:val="22"/>
          <w:lang w:eastAsia="es-PE"/>
        </w:rPr>
      </w:pPr>
    </w:p>
    <w:p w14:paraId="02E89D87" w14:textId="77777777" w:rsidR="005F5177" w:rsidRDefault="005F5177" w:rsidP="005F5177">
      <w:pPr>
        <w:widowControl/>
        <w:rPr>
          <w:color w:val="000000"/>
          <w:sz w:val="22"/>
          <w:szCs w:val="22"/>
          <w:lang w:eastAsia="es-PE"/>
        </w:rPr>
      </w:pPr>
    </w:p>
    <w:p w14:paraId="749C1BB5" w14:textId="4E789493" w:rsidR="005F5177" w:rsidRPr="005F5177" w:rsidRDefault="005F5177" w:rsidP="005F5177">
      <w:pPr>
        <w:widowControl/>
        <w:rPr>
          <w:color w:val="000000"/>
          <w:sz w:val="22"/>
          <w:szCs w:val="22"/>
          <w:lang w:eastAsia="es-PE"/>
        </w:rPr>
      </w:pPr>
      <w:r w:rsidRPr="005F5177">
        <w:rPr>
          <w:color w:val="000000"/>
          <w:sz w:val="22"/>
          <w:szCs w:val="22"/>
          <w:lang w:eastAsia="es-PE"/>
        </w:rPr>
        <w:t xml:space="preserve">Agenda </w:t>
      </w:r>
    </w:p>
    <w:p w14:paraId="23DFF7E0" w14:textId="0A3AF99C" w:rsidR="005F5177" w:rsidRPr="005F5177" w:rsidRDefault="005F5177" w:rsidP="005F5177">
      <w:pPr>
        <w:widowControl/>
        <w:rPr>
          <w:color w:val="000000"/>
          <w:sz w:val="22"/>
          <w:szCs w:val="22"/>
          <w:lang w:eastAsia="es-PE"/>
        </w:rPr>
      </w:pPr>
      <w:r w:rsidRPr="005F5177">
        <w:rPr>
          <w:color w:val="000000"/>
          <w:sz w:val="22"/>
          <w:szCs w:val="22"/>
          <w:lang w:eastAsia="es-PE"/>
        </w:rPr>
        <w:t xml:space="preserve">Item 5: </w:t>
      </w:r>
      <w:r>
        <w:rPr>
          <w:color w:val="000000"/>
          <w:sz w:val="22"/>
          <w:szCs w:val="22"/>
          <w:lang w:eastAsia="es-PE"/>
        </w:rPr>
        <w:tab/>
      </w:r>
      <w:r>
        <w:rPr>
          <w:color w:val="000000"/>
          <w:sz w:val="22"/>
          <w:szCs w:val="22"/>
          <w:lang w:eastAsia="es-PE"/>
        </w:rPr>
        <w:tab/>
      </w:r>
      <w:r w:rsidRPr="005F5177">
        <w:rPr>
          <w:color w:val="000000"/>
          <w:sz w:val="22"/>
          <w:szCs w:val="22"/>
          <w:lang w:eastAsia="es-PE"/>
        </w:rPr>
        <w:t xml:space="preserve">Safety </w:t>
      </w:r>
    </w:p>
    <w:p w14:paraId="016A75D2" w14:textId="77777777" w:rsidR="005F5177" w:rsidRDefault="005F5177" w:rsidP="005F5177">
      <w:pPr>
        <w:widowControl/>
        <w:rPr>
          <w:color w:val="000000"/>
          <w:sz w:val="22"/>
          <w:szCs w:val="22"/>
          <w:lang w:eastAsia="es-PE"/>
        </w:rPr>
      </w:pPr>
    </w:p>
    <w:p w14:paraId="62350F6F" w14:textId="30EFFA84" w:rsidR="005F5177" w:rsidRPr="005F5177" w:rsidRDefault="005F5177" w:rsidP="005F5177">
      <w:pPr>
        <w:widowControl/>
        <w:rPr>
          <w:color w:val="000000"/>
          <w:sz w:val="22"/>
          <w:szCs w:val="22"/>
          <w:lang w:eastAsia="es-PE"/>
        </w:rPr>
      </w:pPr>
      <w:r w:rsidRPr="005F5177">
        <w:rPr>
          <w:color w:val="000000"/>
          <w:sz w:val="22"/>
          <w:szCs w:val="22"/>
          <w:lang w:eastAsia="es-PE"/>
        </w:rPr>
        <w:t xml:space="preserve">Agenda </w:t>
      </w:r>
    </w:p>
    <w:p w14:paraId="46A15A1F" w14:textId="585E7F3D" w:rsidR="005F5177" w:rsidRPr="005F5177" w:rsidRDefault="005F5177" w:rsidP="005F5177">
      <w:pPr>
        <w:tabs>
          <w:tab w:val="left" w:pos="720"/>
          <w:tab w:val="left" w:pos="1440"/>
        </w:tabs>
        <w:ind w:left="1440" w:hanging="1440"/>
        <w:rPr>
          <w:bCs/>
          <w:sz w:val="22"/>
          <w:szCs w:val="22"/>
        </w:rPr>
      </w:pPr>
      <w:r w:rsidRPr="005F5177">
        <w:rPr>
          <w:color w:val="000000"/>
          <w:sz w:val="22"/>
          <w:szCs w:val="22"/>
          <w:lang w:eastAsia="es-PE"/>
        </w:rPr>
        <w:t xml:space="preserve">Item 6: </w:t>
      </w:r>
      <w:r>
        <w:rPr>
          <w:color w:val="000000"/>
          <w:sz w:val="22"/>
          <w:szCs w:val="22"/>
          <w:lang w:eastAsia="es-PE"/>
        </w:rPr>
        <w:tab/>
      </w:r>
      <w:r>
        <w:rPr>
          <w:color w:val="000000"/>
          <w:sz w:val="22"/>
          <w:szCs w:val="22"/>
          <w:lang w:eastAsia="es-PE"/>
        </w:rPr>
        <w:tab/>
      </w:r>
      <w:r w:rsidRPr="005F5177">
        <w:rPr>
          <w:color w:val="000000"/>
          <w:sz w:val="22"/>
          <w:szCs w:val="22"/>
          <w:lang w:eastAsia="es-PE"/>
        </w:rPr>
        <w:t xml:space="preserve">Global Air Navigation Plan (GANP) seventh edition and GREPECAS commitments for the CAR/SAM Regional Plan, Operational concept </w:t>
      </w:r>
      <w:r>
        <w:rPr>
          <w:color w:val="000000"/>
          <w:sz w:val="22"/>
          <w:szCs w:val="22"/>
          <w:lang w:eastAsia="es-PE"/>
        </w:rPr>
        <w:t>for</w:t>
      </w:r>
      <w:r w:rsidRPr="005F5177">
        <w:rPr>
          <w:color w:val="000000"/>
          <w:sz w:val="22"/>
          <w:szCs w:val="22"/>
          <w:lang w:eastAsia="es-PE"/>
        </w:rPr>
        <w:t xml:space="preserve"> UAS air traffic management (CONOPS UTM) and Other Business.</w:t>
      </w:r>
    </w:p>
    <w:p w14:paraId="461C44F3" w14:textId="77777777" w:rsidR="005F5177" w:rsidRDefault="005F5177" w:rsidP="00AF0517">
      <w:pPr>
        <w:tabs>
          <w:tab w:val="left" w:pos="720"/>
          <w:tab w:val="left" w:pos="1440"/>
        </w:tabs>
        <w:rPr>
          <w:bCs/>
          <w:sz w:val="22"/>
          <w:szCs w:val="22"/>
        </w:rPr>
      </w:pPr>
    </w:p>
    <w:p w14:paraId="08FF2055" w14:textId="77777777" w:rsidR="00A535DB" w:rsidRDefault="00A535DB" w:rsidP="00AF0517">
      <w:pPr>
        <w:tabs>
          <w:tab w:val="left" w:pos="720"/>
          <w:tab w:val="left" w:pos="1440"/>
        </w:tabs>
        <w:rPr>
          <w:bCs/>
          <w:sz w:val="22"/>
          <w:szCs w:val="22"/>
        </w:rPr>
      </w:pPr>
    </w:p>
    <w:p w14:paraId="0718CB84" w14:textId="77777777" w:rsidR="00A535DB" w:rsidRPr="00E87A47" w:rsidRDefault="00A535DB" w:rsidP="00AF0517">
      <w:pPr>
        <w:tabs>
          <w:tab w:val="left" w:pos="720"/>
          <w:tab w:val="left" w:pos="1440"/>
        </w:tabs>
        <w:rPr>
          <w:bCs/>
          <w:sz w:val="22"/>
          <w:szCs w:val="22"/>
        </w:rPr>
      </w:pPr>
    </w:p>
    <w:p w14:paraId="64D3CF9A" w14:textId="77777777" w:rsidR="00D76136" w:rsidRDefault="00D76136" w:rsidP="0078003C">
      <w:pPr>
        <w:tabs>
          <w:tab w:val="left" w:pos="720"/>
          <w:tab w:val="left" w:pos="1440"/>
        </w:tabs>
        <w:rPr>
          <w:szCs w:val="22"/>
        </w:rPr>
      </w:pPr>
    </w:p>
    <w:p w14:paraId="53A4D8A0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7AEEC4AE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49922A31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7291D73D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4569FC91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5E6C3CC9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2A11DB66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38592737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3BD6864A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5664F60D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0C51551B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10E44E05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723744A8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5546BA11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2A89A44A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605E61DA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75B3066B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50D8FDB4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52E72B04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48CD7091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005CEE55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30998340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010B1DC4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60BB69C4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686830EB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58060FF9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34A49534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03F56BB7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0B90AB64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07181160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7EB8E496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589FBDA6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19DB62A8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7C8875B2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2CAA2F23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67549B3B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69BED0B5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02478C9F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744708D3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4A400273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77DD52B7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267328AD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415AEF3F" w14:textId="77777777" w:rsidR="00A45A8D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p w14:paraId="06EF14EF" w14:textId="77777777" w:rsidR="00A45A8D" w:rsidRPr="00BB4BAA" w:rsidRDefault="00A45A8D" w:rsidP="0078003C">
      <w:pPr>
        <w:tabs>
          <w:tab w:val="left" w:pos="720"/>
          <w:tab w:val="left" w:pos="1440"/>
        </w:tabs>
        <w:rPr>
          <w:szCs w:val="22"/>
        </w:rPr>
      </w:pPr>
    </w:p>
    <w:sectPr w:rsidR="00A45A8D" w:rsidRPr="00BB4BAA" w:rsidSect="0078003C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B7CC" w14:textId="77777777" w:rsidR="00AA65D1" w:rsidRDefault="00AA65D1">
      <w:r>
        <w:separator/>
      </w:r>
    </w:p>
  </w:endnote>
  <w:endnote w:type="continuationSeparator" w:id="0">
    <w:p w14:paraId="012782A4" w14:textId="77777777" w:rsidR="00AA65D1" w:rsidRDefault="00AA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49D7" w14:textId="77777777" w:rsidR="00AA65D1" w:rsidRDefault="00AA65D1">
      <w:r>
        <w:separator/>
      </w:r>
    </w:p>
  </w:footnote>
  <w:footnote w:type="continuationSeparator" w:id="0">
    <w:p w14:paraId="15336C29" w14:textId="77777777" w:rsidR="00AA65D1" w:rsidRDefault="00AA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DC71" w14:textId="306DDBB9" w:rsidR="002E79F8" w:rsidRPr="00A90F05" w:rsidRDefault="002E79F8" w:rsidP="0051632F">
    <w:pPr>
      <w:pStyle w:val="Header"/>
      <w:rPr>
        <w:color w:val="31849B" w:themeColor="accent5" w:themeShade="BF"/>
      </w:rPr>
    </w:pPr>
    <w:r w:rsidRPr="00A90F05">
      <w:rPr>
        <w:noProof/>
        <w:color w:val="31849B" w:themeColor="accent5" w:themeShade="BF"/>
        <w:sz w:val="22"/>
        <w:szCs w:val="22"/>
      </w:rPr>
      <w:t>SAM/IG/</w:t>
    </w:r>
    <w:r w:rsidR="001419F7" w:rsidRPr="00A90F05">
      <w:rPr>
        <w:noProof/>
        <w:color w:val="31849B" w:themeColor="accent5" w:themeShade="BF"/>
        <w:sz w:val="22"/>
        <w:szCs w:val="22"/>
      </w:rPr>
      <w:t>30</w:t>
    </w:r>
    <w:r w:rsidRPr="00A90F05">
      <w:rPr>
        <w:noProof/>
        <w:color w:val="31849B" w:themeColor="accent5" w:themeShade="BF"/>
        <w:sz w:val="22"/>
        <w:szCs w:val="22"/>
      </w:rPr>
      <w:t>-</w:t>
    </w:r>
    <w:r w:rsidRPr="00A90F05">
      <w:rPr>
        <w:color w:val="31849B" w:themeColor="accent5" w:themeShade="BF"/>
        <w:sz w:val="22"/>
        <w:szCs w:val="22"/>
        <w:highlight w:val="yellow"/>
      </w:rPr>
      <w:t>WP/IP/xx</w:t>
    </w:r>
    <w:r w:rsidRPr="00A90F05">
      <w:rPr>
        <w:color w:val="31849B" w:themeColor="accent5" w:themeShade="BF"/>
        <w:szCs w:val="22"/>
      </w:rPr>
      <w:tab/>
      <w:t xml:space="preserve">─ </w:t>
    </w:r>
    <w:r w:rsidRPr="00A90F05">
      <w:rPr>
        <w:color w:val="31849B" w:themeColor="accent5" w:themeShade="BF"/>
        <w:szCs w:val="22"/>
      </w:rPr>
      <w:fldChar w:fldCharType="begin"/>
    </w:r>
    <w:r w:rsidRPr="00A90F05">
      <w:rPr>
        <w:color w:val="31849B" w:themeColor="accent5" w:themeShade="BF"/>
        <w:szCs w:val="22"/>
      </w:rPr>
      <w:instrText xml:space="preserve"> PAGE   \* MERGEFORMAT </w:instrText>
    </w:r>
    <w:r w:rsidRPr="00A90F05">
      <w:rPr>
        <w:color w:val="31849B" w:themeColor="accent5" w:themeShade="BF"/>
        <w:szCs w:val="22"/>
      </w:rPr>
      <w:fldChar w:fldCharType="separate"/>
    </w:r>
    <w:r w:rsidRPr="00A90F05">
      <w:rPr>
        <w:noProof/>
        <w:color w:val="31849B" w:themeColor="accent5" w:themeShade="BF"/>
        <w:szCs w:val="22"/>
      </w:rPr>
      <w:t>2</w:t>
    </w:r>
    <w:r w:rsidRPr="00A90F05">
      <w:rPr>
        <w:noProof/>
        <w:color w:val="31849B" w:themeColor="accent5" w:themeShade="BF"/>
        <w:szCs w:val="22"/>
      </w:rPr>
      <w:fldChar w:fldCharType="end"/>
    </w:r>
    <w:r w:rsidRPr="00A90F05">
      <w:rPr>
        <w:noProof/>
        <w:color w:val="31849B" w:themeColor="accent5" w:themeShade="BF"/>
        <w:szCs w:val="22"/>
      </w:rPr>
      <w:t xml:space="preserve"> ─</w:t>
    </w:r>
  </w:p>
  <w:p w14:paraId="1788CB85" w14:textId="77777777" w:rsidR="002E79F8" w:rsidRPr="002E79F8" w:rsidRDefault="002E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25D3" w14:textId="7F2C3E29" w:rsidR="00A45A8D" w:rsidRDefault="00A45A8D" w:rsidP="00A45A8D">
    <w:pPr>
      <w:pStyle w:val="Header"/>
      <w:jc w:val="right"/>
    </w:pPr>
    <w:r>
      <w:rPr>
        <w:szCs w:val="22"/>
      </w:rPr>
      <w:tab/>
    </w:r>
    <w:r w:rsidRPr="00A90F05">
      <w:rPr>
        <w:color w:val="31849B" w:themeColor="accent5" w:themeShade="BF"/>
        <w:szCs w:val="22"/>
      </w:rPr>
      <w:t xml:space="preserve">─ </w:t>
    </w:r>
    <w:r w:rsidRPr="00A90F05">
      <w:rPr>
        <w:color w:val="31849B" w:themeColor="accent5" w:themeShade="BF"/>
        <w:szCs w:val="22"/>
      </w:rPr>
      <w:fldChar w:fldCharType="begin"/>
    </w:r>
    <w:r w:rsidRPr="00A90F05">
      <w:rPr>
        <w:color w:val="31849B" w:themeColor="accent5" w:themeShade="BF"/>
        <w:szCs w:val="22"/>
      </w:rPr>
      <w:instrText xml:space="preserve"> PAGE   \* MERGEFORMAT </w:instrText>
    </w:r>
    <w:r w:rsidRPr="00A90F05">
      <w:rPr>
        <w:color w:val="31849B" w:themeColor="accent5" w:themeShade="BF"/>
        <w:szCs w:val="22"/>
      </w:rPr>
      <w:fldChar w:fldCharType="separate"/>
    </w:r>
    <w:r w:rsidRPr="00A90F05">
      <w:rPr>
        <w:color w:val="31849B" w:themeColor="accent5" w:themeShade="BF"/>
        <w:szCs w:val="22"/>
      </w:rPr>
      <w:t>2</w:t>
    </w:r>
    <w:r w:rsidRPr="00A90F05">
      <w:rPr>
        <w:noProof/>
        <w:color w:val="31849B" w:themeColor="accent5" w:themeShade="BF"/>
        <w:szCs w:val="22"/>
      </w:rPr>
      <w:fldChar w:fldCharType="end"/>
    </w:r>
    <w:r w:rsidRPr="00A90F05">
      <w:rPr>
        <w:noProof/>
        <w:color w:val="31849B" w:themeColor="accent5" w:themeShade="BF"/>
        <w:szCs w:val="22"/>
      </w:rPr>
      <w:t xml:space="preserve"> ─</w:t>
    </w:r>
    <w:r w:rsidRPr="00A90F05">
      <w:rPr>
        <w:noProof/>
        <w:color w:val="31849B" w:themeColor="accent5" w:themeShade="BF"/>
        <w:szCs w:val="22"/>
      </w:rPr>
      <w:tab/>
    </w:r>
    <w:r w:rsidR="001F110E" w:rsidRPr="00A90F05">
      <w:rPr>
        <w:noProof/>
        <w:color w:val="31849B" w:themeColor="accent5" w:themeShade="BF"/>
        <w:szCs w:val="22"/>
      </w:rPr>
      <w:t xml:space="preserve"> </w:t>
    </w:r>
    <w:r w:rsidRPr="00A90F05">
      <w:rPr>
        <w:noProof/>
        <w:color w:val="31849B" w:themeColor="accent5" w:themeShade="BF"/>
        <w:sz w:val="22"/>
        <w:szCs w:val="22"/>
      </w:rPr>
      <w:t xml:space="preserve"> SAM/IG/30-</w:t>
    </w:r>
    <w:r w:rsidRPr="00A90F05">
      <w:rPr>
        <w:color w:val="31849B" w:themeColor="accent5" w:themeShade="BF"/>
        <w:sz w:val="22"/>
        <w:szCs w:val="22"/>
        <w:highlight w:val="yellow"/>
      </w:rPr>
      <w:t>WP/IP/xx</w:t>
    </w:r>
  </w:p>
  <w:p w14:paraId="5337FF85" w14:textId="77777777" w:rsidR="00A45A8D" w:rsidRPr="002E79F8" w:rsidRDefault="00A45A8D" w:rsidP="00A45A8D">
    <w:pPr>
      <w:pStyle w:val="Header"/>
    </w:pPr>
  </w:p>
  <w:p w14:paraId="101874A5" w14:textId="77777777" w:rsidR="00A45A8D" w:rsidRDefault="00A45A8D" w:rsidP="00A45A8D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tblInd w:w="10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26"/>
      <w:gridCol w:w="7914"/>
    </w:tblGrid>
    <w:tr w:rsidR="0078003C" w:rsidRPr="00682460" w14:paraId="39A433B8" w14:textId="77777777" w:rsidTr="00827215">
      <w:trPr>
        <w:trHeight w:val="486"/>
      </w:trPr>
      <w:tc>
        <w:tcPr>
          <w:tcW w:w="1626" w:type="dxa"/>
          <w:vMerge w:val="restart"/>
        </w:tcPr>
        <w:p w14:paraId="3EE3D2DF" w14:textId="77777777" w:rsidR="0078003C" w:rsidRPr="00486B9C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sz w:val="22"/>
              <w:szCs w:val="22"/>
            </w:rPr>
            <w:drawing>
              <wp:inline distT="0" distB="0" distL="0" distR="0" wp14:anchorId="496623AF" wp14:editId="2EB19842">
                <wp:extent cx="895350" cy="7715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4" w:type="dxa"/>
        </w:tcPr>
        <w:p w14:paraId="451D815D" w14:textId="3FFEF5A5" w:rsidR="0078003C" w:rsidRPr="00A90F05" w:rsidRDefault="00682460" w:rsidP="00827215">
          <w:pPr>
            <w:tabs>
              <w:tab w:val="left" w:pos="362"/>
              <w:tab w:val="left" w:pos="720"/>
              <w:tab w:val="left" w:pos="1083"/>
              <w:tab w:val="right" w:pos="7698"/>
              <w:tab w:val="left" w:pos="9015"/>
            </w:tabs>
            <w:rPr>
              <w:noProof/>
              <w:color w:val="31849B" w:themeColor="accent5" w:themeShade="BF"/>
              <w:sz w:val="22"/>
              <w:szCs w:val="22"/>
            </w:rPr>
          </w:pPr>
          <w:r w:rsidRPr="00A90F05">
            <w:rPr>
              <w:bCs/>
              <w:i/>
              <w:color w:val="31849B" w:themeColor="accent5" w:themeShade="BF"/>
              <w:sz w:val="22"/>
              <w:szCs w:val="22"/>
            </w:rPr>
            <w:t>International Civil Aviation Organization</w:t>
          </w:r>
          <w:r w:rsidR="0078003C" w:rsidRPr="00A90F05">
            <w:rPr>
              <w:caps/>
              <w:color w:val="31849B" w:themeColor="accent5" w:themeShade="BF"/>
              <w:sz w:val="22"/>
              <w:szCs w:val="22"/>
            </w:rPr>
            <w:tab/>
          </w:r>
          <w:r w:rsidR="0078003C" w:rsidRPr="00A90F05">
            <w:rPr>
              <w:noProof/>
              <w:color w:val="31849B" w:themeColor="accent5" w:themeShade="BF"/>
              <w:sz w:val="22"/>
              <w:szCs w:val="22"/>
            </w:rPr>
            <w:t>SAM/IG/</w:t>
          </w:r>
          <w:r w:rsidR="003F6678" w:rsidRPr="00A90F05">
            <w:rPr>
              <w:noProof/>
              <w:color w:val="31849B" w:themeColor="accent5" w:themeShade="BF"/>
              <w:sz w:val="22"/>
              <w:szCs w:val="22"/>
            </w:rPr>
            <w:t>30</w:t>
          </w:r>
          <w:r w:rsidR="0078003C" w:rsidRPr="00A90F05">
            <w:rPr>
              <w:noProof/>
              <w:color w:val="31849B" w:themeColor="accent5" w:themeShade="BF"/>
              <w:sz w:val="22"/>
              <w:szCs w:val="22"/>
            </w:rPr>
            <w:t>-</w:t>
          </w:r>
          <w:r w:rsidRPr="00A90F05">
            <w:rPr>
              <w:color w:val="31849B" w:themeColor="accent5" w:themeShade="BF"/>
              <w:sz w:val="22"/>
              <w:szCs w:val="22"/>
              <w:highlight w:val="yellow"/>
            </w:rPr>
            <w:t>WP</w:t>
          </w:r>
          <w:r w:rsidR="0078003C" w:rsidRPr="00A90F05">
            <w:rPr>
              <w:color w:val="31849B" w:themeColor="accent5" w:themeShade="BF"/>
              <w:sz w:val="22"/>
              <w:szCs w:val="22"/>
              <w:highlight w:val="yellow"/>
            </w:rPr>
            <w:t>/</w:t>
          </w:r>
          <w:r w:rsidR="002E79F8" w:rsidRPr="00A90F05">
            <w:rPr>
              <w:color w:val="31849B" w:themeColor="accent5" w:themeShade="BF"/>
              <w:sz w:val="22"/>
              <w:szCs w:val="22"/>
              <w:highlight w:val="yellow"/>
            </w:rPr>
            <w:t>IP/</w:t>
          </w:r>
          <w:r w:rsidR="0078003C" w:rsidRPr="00A90F05">
            <w:rPr>
              <w:color w:val="31849B" w:themeColor="accent5" w:themeShade="BF"/>
              <w:sz w:val="22"/>
              <w:szCs w:val="22"/>
              <w:highlight w:val="yellow"/>
            </w:rPr>
            <w:t>xx</w:t>
          </w:r>
        </w:p>
        <w:p w14:paraId="17F8AA26" w14:textId="77777777" w:rsidR="0078003C" w:rsidRPr="00A90F05" w:rsidRDefault="0078003C" w:rsidP="00972D13">
          <w:pPr>
            <w:pStyle w:val="Title"/>
            <w:tabs>
              <w:tab w:val="clear" w:pos="4680"/>
              <w:tab w:val="left" w:pos="1701"/>
              <w:tab w:val="right" w:pos="7698"/>
            </w:tabs>
            <w:jc w:val="left"/>
            <w:rPr>
              <w:i/>
              <w:iCs/>
              <w:color w:val="31849B" w:themeColor="accent5" w:themeShade="BF"/>
              <w:sz w:val="22"/>
              <w:szCs w:val="22"/>
            </w:rPr>
          </w:pPr>
          <w:r w:rsidRPr="00A90F05">
            <w:rPr>
              <w:b w:val="0"/>
              <w:iCs/>
              <w:color w:val="31849B" w:themeColor="accent5" w:themeShade="BF"/>
              <w:sz w:val="22"/>
              <w:szCs w:val="22"/>
            </w:rPr>
            <w:t>S</w:t>
          </w:r>
          <w:r w:rsidR="00682460" w:rsidRPr="00A90F05">
            <w:rPr>
              <w:b w:val="0"/>
              <w:iCs/>
              <w:color w:val="31849B" w:themeColor="accent5" w:themeShade="BF"/>
              <w:sz w:val="22"/>
              <w:szCs w:val="22"/>
            </w:rPr>
            <w:t>outh American Regional Office</w:t>
          </w:r>
          <w:r w:rsidRPr="00A90F05">
            <w:rPr>
              <w:i/>
              <w:iCs/>
              <w:color w:val="31849B" w:themeColor="accent5" w:themeShade="BF"/>
              <w:sz w:val="22"/>
              <w:szCs w:val="22"/>
            </w:rPr>
            <w:tab/>
          </w:r>
          <w:r w:rsidRPr="00A90F05">
            <w:rPr>
              <w:b w:val="0"/>
              <w:bCs/>
              <w:color w:val="31849B" w:themeColor="accent5" w:themeShade="BF"/>
              <w:sz w:val="22"/>
              <w:szCs w:val="22"/>
              <w:highlight w:val="yellow"/>
            </w:rPr>
            <w:t>xx</w:t>
          </w:r>
          <w:r w:rsidRPr="00A90F05">
            <w:rPr>
              <w:b w:val="0"/>
              <w:iCs/>
              <w:color w:val="31849B" w:themeColor="accent5" w:themeShade="BF"/>
              <w:sz w:val="22"/>
              <w:szCs w:val="22"/>
              <w:highlight w:val="yellow"/>
            </w:rPr>
            <w:t>/xx/</w:t>
          </w:r>
          <w:r w:rsidRPr="00A90F05">
            <w:rPr>
              <w:b w:val="0"/>
              <w:iCs/>
              <w:color w:val="31849B" w:themeColor="accent5" w:themeShade="BF"/>
              <w:sz w:val="22"/>
              <w:szCs w:val="22"/>
            </w:rPr>
            <w:t>20</w:t>
          </w:r>
          <w:r w:rsidR="00465FE3" w:rsidRPr="00A90F05">
            <w:rPr>
              <w:b w:val="0"/>
              <w:iCs/>
              <w:color w:val="31849B" w:themeColor="accent5" w:themeShade="BF"/>
              <w:sz w:val="22"/>
              <w:szCs w:val="22"/>
            </w:rPr>
            <w:t>2</w:t>
          </w:r>
          <w:r w:rsidR="00972D13" w:rsidRPr="00A90F05">
            <w:rPr>
              <w:b w:val="0"/>
              <w:iCs/>
              <w:color w:val="31849B" w:themeColor="accent5" w:themeShade="BF"/>
              <w:sz w:val="22"/>
              <w:szCs w:val="22"/>
            </w:rPr>
            <w:t>3</w:t>
          </w:r>
        </w:p>
      </w:tc>
    </w:tr>
    <w:tr w:rsidR="0078003C" w:rsidRPr="00682460" w14:paraId="18E641BE" w14:textId="77777777" w:rsidTr="00827215">
      <w:trPr>
        <w:trHeight w:val="414"/>
      </w:trPr>
      <w:tc>
        <w:tcPr>
          <w:tcW w:w="1626" w:type="dxa"/>
          <w:vMerge/>
        </w:tcPr>
        <w:p w14:paraId="6B60F15C" w14:textId="77777777" w:rsidR="0078003C" w:rsidRPr="00682460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7914" w:type="dxa"/>
        </w:tcPr>
        <w:p w14:paraId="01183642" w14:textId="35C7ED71" w:rsidR="0078003C" w:rsidRPr="00A90F05" w:rsidRDefault="002A25C2" w:rsidP="00972D13">
          <w:pPr>
            <w:pStyle w:val="Title"/>
            <w:tabs>
              <w:tab w:val="left" w:pos="1701"/>
            </w:tabs>
            <w:ind w:right="1078"/>
            <w:jc w:val="left"/>
            <w:rPr>
              <w:color w:val="31849B" w:themeColor="accent5" w:themeShade="BF"/>
              <w:sz w:val="22"/>
              <w:szCs w:val="22"/>
            </w:rPr>
          </w:pPr>
          <w:r w:rsidRPr="00A90F05">
            <w:rPr>
              <w:color w:val="31849B" w:themeColor="accent5" w:themeShade="BF"/>
              <w:sz w:val="22"/>
              <w:szCs w:val="22"/>
            </w:rPr>
            <w:t>Thirt</w:t>
          </w:r>
          <w:r w:rsidR="009C2990">
            <w:rPr>
              <w:color w:val="31849B" w:themeColor="accent5" w:themeShade="BF"/>
              <w:sz w:val="22"/>
              <w:szCs w:val="22"/>
            </w:rPr>
            <w:t>ie</w:t>
          </w:r>
          <w:r w:rsidRPr="00A90F05">
            <w:rPr>
              <w:color w:val="31849B" w:themeColor="accent5" w:themeShade="BF"/>
              <w:sz w:val="22"/>
              <w:szCs w:val="22"/>
            </w:rPr>
            <w:t>th</w:t>
          </w:r>
          <w:r w:rsidR="00BB4BAA" w:rsidRPr="00A90F05">
            <w:rPr>
              <w:color w:val="31849B" w:themeColor="accent5" w:themeShade="BF"/>
              <w:sz w:val="22"/>
              <w:szCs w:val="22"/>
            </w:rPr>
            <w:t xml:space="preserve"> </w:t>
          </w:r>
          <w:r w:rsidR="00682460" w:rsidRPr="00A90F05">
            <w:rPr>
              <w:color w:val="31849B" w:themeColor="accent5" w:themeShade="BF"/>
              <w:sz w:val="22"/>
              <w:szCs w:val="22"/>
            </w:rPr>
            <w:t xml:space="preserve">Workshop/Meeting of the SAM Implementation Group </w:t>
          </w:r>
          <w:r w:rsidR="0078003C" w:rsidRPr="00A90F05">
            <w:rPr>
              <w:color w:val="31849B" w:themeColor="accent5" w:themeShade="BF"/>
              <w:sz w:val="22"/>
              <w:szCs w:val="22"/>
            </w:rPr>
            <w:t>(SAM/IG/</w:t>
          </w:r>
          <w:r w:rsidRPr="00A90F05">
            <w:rPr>
              <w:color w:val="31849B" w:themeColor="accent5" w:themeShade="BF"/>
              <w:sz w:val="22"/>
              <w:szCs w:val="22"/>
            </w:rPr>
            <w:t>30</w:t>
          </w:r>
          <w:r w:rsidR="0078003C" w:rsidRPr="00A90F05">
            <w:rPr>
              <w:color w:val="31849B" w:themeColor="accent5" w:themeShade="BF"/>
              <w:sz w:val="22"/>
              <w:szCs w:val="22"/>
            </w:rPr>
            <w:t xml:space="preserve">) </w:t>
          </w:r>
          <w:r w:rsidR="00682460" w:rsidRPr="00A90F05">
            <w:rPr>
              <w:color w:val="31849B" w:themeColor="accent5" w:themeShade="BF"/>
              <w:sz w:val="22"/>
              <w:szCs w:val="22"/>
            </w:rPr>
            <w:t>–</w:t>
          </w:r>
          <w:r w:rsidR="0078003C" w:rsidRPr="00A90F05">
            <w:rPr>
              <w:color w:val="31849B" w:themeColor="accent5" w:themeShade="BF"/>
              <w:sz w:val="22"/>
              <w:szCs w:val="22"/>
            </w:rPr>
            <w:t xml:space="preserve"> </w:t>
          </w:r>
          <w:r w:rsidR="00682460" w:rsidRPr="00A90F05">
            <w:rPr>
              <w:color w:val="31849B" w:themeColor="accent5" w:themeShade="BF"/>
              <w:sz w:val="22"/>
              <w:szCs w:val="22"/>
            </w:rPr>
            <w:t>Regional Project</w:t>
          </w:r>
          <w:r w:rsidR="0078003C" w:rsidRPr="00A90F05">
            <w:rPr>
              <w:iCs/>
              <w:color w:val="31849B" w:themeColor="accent5" w:themeShade="BF"/>
              <w:sz w:val="22"/>
              <w:szCs w:val="22"/>
            </w:rPr>
            <w:t xml:space="preserve"> </w:t>
          </w:r>
          <w:r w:rsidR="000629C9" w:rsidRPr="00A90F05">
            <w:rPr>
              <w:iCs/>
              <w:color w:val="31849B" w:themeColor="accent5" w:themeShade="BF"/>
              <w:sz w:val="22"/>
              <w:szCs w:val="22"/>
            </w:rPr>
            <w:t>RL</w:t>
          </w:r>
          <w:r w:rsidR="0078003C" w:rsidRPr="00A90F05">
            <w:rPr>
              <w:iCs/>
              <w:color w:val="31849B" w:themeColor="accent5" w:themeShade="BF"/>
              <w:sz w:val="22"/>
              <w:szCs w:val="22"/>
            </w:rPr>
            <w:t>A/06/901</w:t>
          </w:r>
        </w:p>
      </w:tc>
    </w:tr>
    <w:tr w:rsidR="0078003C" w:rsidRPr="00682460" w14:paraId="49A7844E" w14:textId="77777777" w:rsidTr="00827215">
      <w:trPr>
        <w:trHeight w:val="315"/>
      </w:trPr>
      <w:tc>
        <w:tcPr>
          <w:tcW w:w="1626" w:type="dxa"/>
          <w:vMerge/>
        </w:tcPr>
        <w:p w14:paraId="5474DF9A" w14:textId="77777777" w:rsidR="0078003C" w:rsidRPr="00682460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7914" w:type="dxa"/>
        </w:tcPr>
        <w:p w14:paraId="22B30A86" w14:textId="664C3272" w:rsidR="0078003C" w:rsidRPr="00A90F05" w:rsidRDefault="00433128" w:rsidP="00972D13">
          <w:pPr>
            <w:tabs>
              <w:tab w:val="left" w:pos="720"/>
              <w:tab w:val="left" w:pos="1440"/>
            </w:tabs>
            <w:rPr>
              <w:bCs/>
              <w:color w:val="31849B" w:themeColor="accent5" w:themeShade="BF"/>
              <w:sz w:val="22"/>
              <w:szCs w:val="22"/>
            </w:rPr>
          </w:pPr>
          <w:r w:rsidRPr="00A90F05">
            <w:rPr>
              <w:bCs/>
              <w:color w:val="31849B" w:themeColor="accent5" w:themeShade="BF"/>
              <w:sz w:val="22"/>
              <w:szCs w:val="22"/>
            </w:rPr>
            <w:t>(</w:t>
          </w:r>
          <w:r w:rsidR="00AF0517" w:rsidRPr="00A90F05">
            <w:rPr>
              <w:bCs/>
              <w:color w:val="31849B" w:themeColor="accent5" w:themeShade="BF"/>
              <w:sz w:val="22"/>
              <w:szCs w:val="22"/>
            </w:rPr>
            <w:t>Lima, Peru</w:t>
          </w:r>
          <w:r w:rsidR="000629C9" w:rsidRPr="00A90F05">
            <w:rPr>
              <w:bCs/>
              <w:color w:val="31849B" w:themeColor="accent5" w:themeShade="BF"/>
              <w:sz w:val="22"/>
              <w:szCs w:val="22"/>
            </w:rPr>
            <w:t xml:space="preserve">, </w:t>
          </w:r>
          <w:r w:rsidR="00CC7872" w:rsidRPr="00A90F05">
            <w:rPr>
              <w:bCs/>
              <w:color w:val="31849B" w:themeColor="accent5" w:themeShade="BF"/>
              <w:sz w:val="22"/>
              <w:szCs w:val="22"/>
            </w:rPr>
            <w:t>23</w:t>
          </w:r>
          <w:r w:rsidR="00972D13" w:rsidRPr="00A90F05">
            <w:rPr>
              <w:bCs/>
              <w:color w:val="31849B" w:themeColor="accent5" w:themeShade="BF"/>
              <w:sz w:val="22"/>
              <w:szCs w:val="22"/>
            </w:rPr>
            <w:t xml:space="preserve"> to </w:t>
          </w:r>
          <w:r w:rsidR="00CC7872" w:rsidRPr="00A90F05">
            <w:rPr>
              <w:bCs/>
              <w:color w:val="31849B" w:themeColor="accent5" w:themeShade="BF"/>
              <w:sz w:val="22"/>
              <w:szCs w:val="22"/>
            </w:rPr>
            <w:t>27 October</w:t>
          </w:r>
          <w:r w:rsidR="00972D13" w:rsidRPr="00A90F05">
            <w:rPr>
              <w:bCs/>
              <w:color w:val="31849B" w:themeColor="accent5" w:themeShade="BF"/>
              <w:sz w:val="22"/>
              <w:szCs w:val="22"/>
            </w:rPr>
            <w:t xml:space="preserve"> 2023</w:t>
          </w:r>
          <w:r w:rsidR="0078003C" w:rsidRPr="00A90F05">
            <w:rPr>
              <w:bCs/>
              <w:color w:val="31849B" w:themeColor="accent5" w:themeShade="BF"/>
              <w:sz w:val="22"/>
              <w:szCs w:val="22"/>
            </w:rPr>
            <w:t>)</w:t>
          </w:r>
        </w:p>
      </w:tc>
    </w:tr>
  </w:tbl>
  <w:p w14:paraId="3A8B8512" w14:textId="77777777" w:rsidR="0078003C" w:rsidRPr="000629C9" w:rsidRDefault="0078003C" w:rsidP="0078003C">
    <w:pPr>
      <w:pStyle w:val="Header"/>
      <w:jc w:val="center"/>
      <w:rPr>
        <w:b/>
        <w:sz w:val="22"/>
        <w:szCs w:val="22"/>
      </w:rPr>
    </w:pPr>
  </w:p>
  <w:p w14:paraId="157CCA20" w14:textId="77777777" w:rsidR="00E30BDB" w:rsidRPr="000629C9" w:rsidRDefault="00E30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71687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986C4C"/>
    <w:multiLevelType w:val="hybridMultilevel"/>
    <w:tmpl w:val="6D5CE884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02C73D67"/>
    <w:multiLevelType w:val="hybridMultilevel"/>
    <w:tmpl w:val="2E8ABD6C"/>
    <w:lvl w:ilvl="0" w:tplc="8BEC69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3075FE5"/>
    <w:multiLevelType w:val="hybridMultilevel"/>
    <w:tmpl w:val="F3C222EA"/>
    <w:lvl w:ilvl="0" w:tplc="FAD69D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CE84CA6"/>
    <w:multiLevelType w:val="hybridMultilevel"/>
    <w:tmpl w:val="9ED60094"/>
    <w:lvl w:ilvl="0" w:tplc="77ACA51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5B3855"/>
    <w:multiLevelType w:val="hybridMultilevel"/>
    <w:tmpl w:val="6D5CE884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165D257F"/>
    <w:multiLevelType w:val="hybridMultilevel"/>
    <w:tmpl w:val="B1929D5C"/>
    <w:lvl w:ilvl="0" w:tplc="748CB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454D0"/>
    <w:multiLevelType w:val="hybridMultilevel"/>
    <w:tmpl w:val="0220F5C8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43CE03C2"/>
    <w:multiLevelType w:val="hybridMultilevel"/>
    <w:tmpl w:val="57EED198"/>
    <w:lvl w:ilvl="0" w:tplc="49DE2A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8FD4D38"/>
    <w:multiLevelType w:val="hybridMultilevel"/>
    <w:tmpl w:val="0FFCA042"/>
    <w:lvl w:ilvl="0" w:tplc="9668A9F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6F21882"/>
    <w:multiLevelType w:val="hybridMultilevel"/>
    <w:tmpl w:val="BABE8EE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91A6197"/>
    <w:multiLevelType w:val="hybridMultilevel"/>
    <w:tmpl w:val="517C51A4"/>
    <w:lvl w:ilvl="0" w:tplc="D296434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D1F67F1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221137472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948780176">
    <w:abstractNumId w:val="2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343437669">
    <w:abstractNumId w:val="14"/>
  </w:num>
  <w:num w:numId="4" w16cid:durableId="204097274">
    <w:abstractNumId w:val="8"/>
  </w:num>
  <w:num w:numId="5" w16cid:durableId="1958220600">
    <w:abstractNumId w:val="9"/>
  </w:num>
  <w:num w:numId="6" w16cid:durableId="1634097017">
    <w:abstractNumId w:val="3"/>
  </w:num>
  <w:num w:numId="7" w16cid:durableId="255671117">
    <w:abstractNumId w:val="7"/>
  </w:num>
  <w:num w:numId="8" w16cid:durableId="1009328010">
    <w:abstractNumId w:val="12"/>
  </w:num>
  <w:num w:numId="9" w16cid:durableId="1154368553">
    <w:abstractNumId w:val="6"/>
  </w:num>
  <w:num w:numId="10" w16cid:durableId="1087726570">
    <w:abstractNumId w:val="13"/>
  </w:num>
  <w:num w:numId="11" w16cid:durableId="1491483288">
    <w:abstractNumId w:val="4"/>
  </w:num>
  <w:num w:numId="12" w16cid:durableId="1135681847">
    <w:abstractNumId w:val="5"/>
  </w:num>
  <w:num w:numId="13" w16cid:durableId="1380125680">
    <w:abstractNumId w:val="11"/>
  </w:num>
  <w:num w:numId="14" w16cid:durableId="96562721">
    <w:abstractNumId w:val="10"/>
  </w:num>
  <w:num w:numId="15" w16cid:durableId="190560107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s-UY" w:vendorID="64" w:dllVersion="6" w:nlCheck="1" w:checkStyle="1"/>
  <w:activeWritingStyle w:appName="MSWord" w:lang="en-GB" w:vendorID="64" w:dllVersion="6" w:nlCheck="1" w:checkStyle="0"/>
  <w:activeWritingStyle w:appName="MSWord" w:lang="es-PY" w:vendorID="64" w:dllVersion="6" w:nlCheck="1" w:checkStyle="1"/>
  <w:activeWritingStyle w:appName="MSWord" w:lang="es-AR" w:vendorID="64" w:dllVersion="6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6C"/>
    <w:rsid w:val="0000090A"/>
    <w:rsid w:val="00001F94"/>
    <w:rsid w:val="00007B0D"/>
    <w:rsid w:val="000122DB"/>
    <w:rsid w:val="00014336"/>
    <w:rsid w:val="00016381"/>
    <w:rsid w:val="00017BE3"/>
    <w:rsid w:val="00023236"/>
    <w:rsid w:val="00024F97"/>
    <w:rsid w:val="000251B2"/>
    <w:rsid w:val="000268EF"/>
    <w:rsid w:val="00037FE3"/>
    <w:rsid w:val="00045BC0"/>
    <w:rsid w:val="000527BD"/>
    <w:rsid w:val="00056EE4"/>
    <w:rsid w:val="00060784"/>
    <w:rsid w:val="000629C9"/>
    <w:rsid w:val="00071B8E"/>
    <w:rsid w:val="000724E3"/>
    <w:rsid w:val="000730A0"/>
    <w:rsid w:val="00073E97"/>
    <w:rsid w:val="000765B7"/>
    <w:rsid w:val="00082E86"/>
    <w:rsid w:val="00083F77"/>
    <w:rsid w:val="00085EB3"/>
    <w:rsid w:val="00087A17"/>
    <w:rsid w:val="00092E29"/>
    <w:rsid w:val="00096CFE"/>
    <w:rsid w:val="000972A9"/>
    <w:rsid w:val="000A692D"/>
    <w:rsid w:val="000B327A"/>
    <w:rsid w:val="000B3B70"/>
    <w:rsid w:val="000B6791"/>
    <w:rsid w:val="000B782D"/>
    <w:rsid w:val="000C7541"/>
    <w:rsid w:val="000D131B"/>
    <w:rsid w:val="000D7A2B"/>
    <w:rsid w:val="000E204D"/>
    <w:rsid w:val="000E397D"/>
    <w:rsid w:val="000F23B9"/>
    <w:rsid w:val="000F2EB3"/>
    <w:rsid w:val="00101E66"/>
    <w:rsid w:val="001033CB"/>
    <w:rsid w:val="00110442"/>
    <w:rsid w:val="00110718"/>
    <w:rsid w:val="001131FE"/>
    <w:rsid w:val="0011462B"/>
    <w:rsid w:val="0014053B"/>
    <w:rsid w:val="001419F7"/>
    <w:rsid w:val="00144D0A"/>
    <w:rsid w:val="00152121"/>
    <w:rsid w:val="00153F1B"/>
    <w:rsid w:val="00154A69"/>
    <w:rsid w:val="00163495"/>
    <w:rsid w:val="00177186"/>
    <w:rsid w:val="00180970"/>
    <w:rsid w:val="00194C89"/>
    <w:rsid w:val="001970BB"/>
    <w:rsid w:val="001A1353"/>
    <w:rsid w:val="001A4A10"/>
    <w:rsid w:val="001A610D"/>
    <w:rsid w:val="001B0EB2"/>
    <w:rsid w:val="001B350F"/>
    <w:rsid w:val="001B4D87"/>
    <w:rsid w:val="001C09FC"/>
    <w:rsid w:val="001C20DE"/>
    <w:rsid w:val="001C351A"/>
    <w:rsid w:val="001C38E2"/>
    <w:rsid w:val="001C4287"/>
    <w:rsid w:val="001C589E"/>
    <w:rsid w:val="001C6266"/>
    <w:rsid w:val="001E153C"/>
    <w:rsid w:val="001E22E1"/>
    <w:rsid w:val="001F110E"/>
    <w:rsid w:val="001F28A2"/>
    <w:rsid w:val="002021E8"/>
    <w:rsid w:val="00205E61"/>
    <w:rsid w:val="00227B31"/>
    <w:rsid w:val="00232FEC"/>
    <w:rsid w:val="00244A70"/>
    <w:rsid w:val="00247C2B"/>
    <w:rsid w:val="00250070"/>
    <w:rsid w:val="002509FB"/>
    <w:rsid w:val="00253C8D"/>
    <w:rsid w:val="00264AB5"/>
    <w:rsid w:val="002662DF"/>
    <w:rsid w:val="00266701"/>
    <w:rsid w:val="00275BA2"/>
    <w:rsid w:val="00276E5A"/>
    <w:rsid w:val="00277CA3"/>
    <w:rsid w:val="00283938"/>
    <w:rsid w:val="002839C3"/>
    <w:rsid w:val="00283DB1"/>
    <w:rsid w:val="00284889"/>
    <w:rsid w:val="0028684F"/>
    <w:rsid w:val="00286CF4"/>
    <w:rsid w:val="0029013A"/>
    <w:rsid w:val="002A0133"/>
    <w:rsid w:val="002A017B"/>
    <w:rsid w:val="002A0DDA"/>
    <w:rsid w:val="002A25C2"/>
    <w:rsid w:val="002A3010"/>
    <w:rsid w:val="002B37A3"/>
    <w:rsid w:val="002B38D4"/>
    <w:rsid w:val="002B57EA"/>
    <w:rsid w:val="002B6752"/>
    <w:rsid w:val="002C5C08"/>
    <w:rsid w:val="002D0B73"/>
    <w:rsid w:val="002D225F"/>
    <w:rsid w:val="002D466F"/>
    <w:rsid w:val="002E179A"/>
    <w:rsid w:val="002E2E02"/>
    <w:rsid w:val="002E511B"/>
    <w:rsid w:val="002E79F8"/>
    <w:rsid w:val="002F3400"/>
    <w:rsid w:val="0030050E"/>
    <w:rsid w:val="003011C6"/>
    <w:rsid w:val="00301FA8"/>
    <w:rsid w:val="003027F9"/>
    <w:rsid w:val="00302911"/>
    <w:rsid w:val="00306CA5"/>
    <w:rsid w:val="003130C4"/>
    <w:rsid w:val="00317EF4"/>
    <w:rsid w:val="00322009"/>
    <w:rsid w:val="00322AE8"/>
    <w:rsid w:val="003235D5"/>
    <w:rsid w:val="00333A2C"/>
    <w:rsid w:val="00340DFF"/>
    <w:rsid w:val="00340F46"/>
    <w:rsid w:val="00350370"/>
    <w:rsid w:val="00352E2F"/>
    <w:rsid w:val="0035347A"/>
    <w:rsid w:val="00357B14"/>
    <w:rsid w:val="00361C53"/>
    <w:rsid w:val="00366DD4"/>
    <w:rsid w:val="00382ADC"/>
    <w:rsid w:val="0038431E"/>
    <w:rsid w:val="003901A4"/>
    <w:rsid w:val="0039351A"/>
    <w:rsid w:val="00393963"/>
    <w:rsid w:val="00393DE3"/>
    <w:rsid w:val="003966D3"/>
    <w:rsid w:val="003A2FB5"/>
    <w:rsid w:val="003B05A2"/>
    <w:rsid w:val="003B4CC4"/>
    <w:rsid w:val="003C1CFD"/>
    <w:rsid w:val="003C7914"/>
    <w:rsid w:val="003D08FC"/>
    <w:rsid w:val="003D4B71"/>
    <w:rsid w:val="003D7444"/>
    <w:rsid w:val="003E09D1"/>
    <w:rsid w:val="003E1001"/>
    <w:rsid w:val="003F176D"/>
    <w:rsid w:val="003F2AC1"/>
    <w:rsid w:val="003F3D96"/>
    <w:rsid w:val="003F449B"/>
    <w:rsid w:val="003F6476"/>
    <w:rsid w:val="003F6678"/>
    <w:rsid w:val="004011D2"/>
    <w:rsid w:val="00401C5B"/>
    <w:rsid w:val="0040261B"/>
    <w:rsid w:val="00403609"/>
    <w:rsid w:val="00404827"/>
    <w:rsid w:val="0040562B"/>
    <w:rsid w:val="00420125"/>
    <w:rsid w:val="00422E6C"/>
    <w:rsid w:val="00423E6E"/>
    <w:rsid w:val="00427CCF"/>
    <w:rsid w:val="00433128"/>
    <w:rsid w:val="00437733"/>
    <w:rsid w:val="00437BB6"/>
    <w:rsid w:val="004423DF"/>
    <w:rsid w:val="00446FA0"/>
    <w:rsid w:val="004578A1"/>
    <w:rsid w:val="004621CD"/>
    <w:rsid w:val="00464644"/>
    <w:rsid w:val="00465FE3"/>
    <w:rsid w:val="004758D6"/>
    <w:rsid w:val="00483FF6"/>
    <w:rsid w:val="0048688F"/>
    <w:rsid w:val="00486B9C"/>
    <w:rsid w:val="0049228E"/>
    <w:rsid w:val="004974A6"/>
    <w:rsid w:val="004A4021"/>
    <w:rsid w:val="004A410B"/>
    <w:rsid w:val="004C08AF"/>
    <w:rsid w:val="004C1506"/>
    <w:rsid w:val="004C69B5"/>
    <w:rsid w:val="004D64F6"/>
    <w:rsid w:val="004D7B0F"/>
    <w:rsid w:val="004E7BB2"/>
    <w:rsid w:val="004F4994"/>
    <w:rsid w:val="004F62CE"/>
    <w:rsid w:val="004F73A4"/>
    <w:rsid w:val="00502D75"/>
    <w:rsid w:val="00504353"/>
    <w:rsid w:val="005055E9"/>
    <w:rsid w:val="00514C64"/>
    <w:rsid w:val="0052258A"/>
    <w:rsid w:val="00523CA7"/>
    <w:rsid w:val="005301FB"/>
    <w:rsid w:val="00536553"/>
    <w:rsid w:val="00537568"/>
    <w:rsid w:val="00541FD7"/>
    <w:rsid w:val="00543CB6"/>
    <w:rsid w:val="00547A43"/>
    <w:rsid w:val="00553BFE"/>
    <w:rsid w:val="00554109"/>
    <w:rsid w:val="00560B84"/>
    <w:rsid w:val="00560DAA"/>
    <w:rsid w:val="00566AB1"/>
    <w:rsid w:val="00574DA6"/>
    <w:rsid w:val="005752CE"/>
    <w:rsid w:val="00575935"/>
    <w:rsid w:val="00575FA0"/>
    <w:rsid w:val="00577E86"/>
    <w:rsid w:val="0058701C"/>
    <w:rsid w:val="005907D2"/>
    <w:rsid w:val="00591B28"/>
    <w:rsid w:val="005956AF"/>
    <w:rsid w:val="005B1DFD"/>
    <w:rsid w:val="005B69E5"/>
    <w:rsid w:val="005C0146"/>
    <w:rsid w:val="005C2A74"/>
    <w:rsid w:val="005C4070"/>
    <w:rsid w:val="005D6BD2"/>
    <w:rsid w:val="005D77CE"/>
    <w:rsid w:val="005E468C"/>
    <w:rsid w:val="005E6B96"/>
    <w:rsid w:val="005F14F4"/>
    <w:rsid w:val="005F16E8"/>
    <w:rsid w:val="005F5177"/>
    <w:rsid w:val="00604B66"/>
    <w:rsid w:val="00620AC5"/>
    <w:rsid w:val="006248B2"/>
    <w:rsid w:val="006333FE"/>
    <w:rsid w:val="00633E44"/>
    <w:rsid w:val="006366DC"/>
    <w:rsid w:val="00643EF8"/>
    <w:rsid w:val="00646867"/>
    <w:rsid w:val="00647573"/>
    <w:rsid w:val="00652CC0"/>
    <w:rsid w:val="00653628"/>
    <w:rsid w:val="00655224"/>
    <w:rsid w:val="00672E86"/>
    <w:rsid w:val="00674325"/>
    <w:rsid w:val="006802FB"/>
    <w:rsid w:val="00682460"/>
    <w:rsid w:val="00692584"/>
    <w:rsid w:val="006940CD"/>
    <w:rsid w:val="0069694C"/>
    <w:rsid w:val="00697039"/>
    <w:rsid w:val="00697256"/>
    <w:rsid w:val="006A4E19"/>
    <w:rsid w:val="006A6703"/>
    <w:rsid w:val="006B266A"/>
    <w:rsid w:val="006B5FA7"/>
    <w:rsid w:val="006B75C9"/>
    <w:rsid w:val="006C03F6"/>
    <w:rsid w:val="006C48B6"/>
    <w:rsid w:val="006C5080"/>
    <w:rsid w:val="006D3686"/>
    <w:rsid w:val="006D3BFA"/>
    <w:rsid w:val="006E45BC"/>
    <w:rsid w:val="006E477C"/>
    <w:rsid w:val="006E5673"/>
    <w:rsid w:val="006F18A1"/>
    <w:rsid w:val="006F2DE6"/>
    <w:rsid w:val="006F5AE0"/>
    <w:rsid w:val="007025AA"/>
    <w:rsid w:val="00703A62"/>
    <w:rsid w:val="00704AE4"/>
    <w:rsid w:val="00705721"/>
    <w:rsid w:val="007102CB"/>
    <w:rsid w:val="007124B7"/>
    <w:rsid w:val="00720047"/>
    <w:rsid w:val="00720CB8"/>
    <w:rsid w:val="00720CC0"/>
    <w:rsid w:val="007210FE"/>
    <w:rsid w:val="007234EE"/>
    <w:rsid w:val="007260DE"/>
    <w:rsid w:val="00731339"/>
    <w:rsid w:val="00737AA5"/>
    <w:rsid w:val="007606FB"/>
    <w:rsid w:val="00761227"/>
    <w:rsid w:val="0076233C"/>
    <w:rsid w:val="007678A5"/>
    <w:rsid w:val="0077189F"/>
    <w:rsid w:val="0078003C"/>
    <w:rsid w:val="007831A5"/>
    <w:rsid w:val="0078756C"/>
    <w:rsid w:val="00791271"/>
    <w:rsid w:val="00794E0F"/>
    <w:rsid w:val="007974D9"/>
    <w:rsid w:val="007A66E0"/>
    <w:rsid w:val="007B0D29"/>
    <w:rsid w:val="007B34A3"/>
    <w:rsid w:val="007B4250"/>
    <w:rsid w:val="007D3EBF"/>
    <w:rsid w:val="007E1134"/>
    <w:rsid w:val="007E389E"/>
    <w:rsid w:val="007E5BA1"/>
    <w:rsid w:val="007E639B"/>
    <w:rsid w:val="007E660B"/>
    <w:rsid w:val="007F04EE"/>
    <w:rsid w:val="007F116D"/>
    <w:rsid w:val="007F144D"/>
    <w:rsid w:val="007F73C5"/>
    <w:rsid w:val="00802439"/>
    <w:rsid w:val="00803C4E"/>
    <w:rsid w:val="00817FC7"/>
    <w:rsid w:val="00821B9C"/>
    <w:rsid w:val="008249E4"/>
    <w:rsid w:val="00825487"/>
    <w:rsid w:val="00831ACD"/>
    <w:rsid w:val="00835CB7"/>
    <w:rsid w:val="00837541"/>
    <w:rsid w:val="0084003A"/>
    <w:rsid w:val="00840A01"/>
    <w:rsid w:val="0084208C"/>
    <w:rsid w:val="00844C23"/>
    <w:rsid w:val="008653FB"/>
    <w:rsid w:val="00873D0A"/>
    <w:rsid w:val="00880C44"/>
    <w:rsid w:val="00884881"/>
    <w:rsid w:val="0089163F"/>
    <w:rsid w:val="008A1741"/>
    <w:rsid w:val="008A643D"/>
    <w:rsid w:val="008A7BF1"/>
    <w:rsid w:val="008B50CB"/>
    <w:rsid w:val="008B746C"/>
    <w:rsid w:val="008C2812"/>
    <w:rsid w:val="008C38CD"/>
    <w:rsid w:val="008D2B2A"/>
    <w:rsid w:val="008E7628"/>
    <w:rsid w:val="008F17AF"/>
    <w:rsid w:val="008F2EC6"/>
    <w:rsid w:val="00901D34"/>
    <w:rsid w:val="00906517"/>
    <w:rsid w:val="0091099D"/>
    <w:rsid w:val="009127BC"/>
    <w:rsid w:val="0091413A"/>
    <w:rsid w:val="009151C1"/>
    <w:rsid w:val="00915895"/>
    <w:rsid w:val="00915C10"/>
    <w:rsid w:val="00920D62"/>
    <w:rsid w:val="009259CD"/>
    <w:rsid w:val="00934414"/>
    <w:rsid w:val="00937C6A"/>
    <w:rsid w:val="009420D4"/>
    <w:rsid w:val="00942E3A"/>
    <w:rsid w:val="00943193"/>
    <w:rsid w:val="00943F8C"/>
    <w:rsid w:val="0094587D"/>
    <w:rsid w:val="00951B37"/>
    <w:rsid w:val="009608AC"/>
    <w:rsid w:val="00960D01"/>
    <w:rsid w:val="00967735"/>
    <w:rsid w:val="00970310"/>
    <w:rsid w:val="009703BD"/>
    <w:rsid w:val="00972460"/>
    <w:rsid w:val="00972D13"/>
    <w:rsid w:val="009733C9"/>
    <w:rsid w:val="00975C06"/>
    <w:rsid w:val="00985C2F"/>
    <w:rsid w:val="00986205"/>
    <w:rsid w:val="00992FE4"/>
    <w:rsid w:val="00994BD6"/>
    <w:rsid w:val="0099767A"/>
    <w:rsid w:val="009A0F49"/>
    <w:rsid w:val="009A69CF"/>
    <w:rsid w:val="009C0706"/>
    <w:rsid w:val="009C2990"/>
    <w:rsid w:val="009C4D27"/>
    <w:rsid w:val="009D1C91"/>
    <w:rsid w:val="009D388F"/>
    <w:rsid w:val="009D4EED"/>
    <w:rsid w:val="009E105A"/>
    <w:rsid w:val="009E1E8B"/>
    <w:rsid w:val="009E212B"/>
    <w:rsid w:val="009E220F"/>
    <w:rsid w:val="009E28C0"/>
    <w:rsid w:val="009E5354"/>
    <w:rsid w:val="009E65C9"/>
    <w:rsid w:val="009E7995"/>
    <w:rsid w:val="009F1F96"/>
    <w:rsid w:val="009F2510"/>
    <w:rsid w:val="009F3862"/>
    <w:rsid w:val="009F65AB"/>
    <w:rsid w:val="00A00F80"/>
    <w:rsid w:val="00A010FF"/>
    <w:rsid w:val="00A0147A"/>
    <w:rsid w:val="00A03A45"/>
    <w:rsid w:val="00A044B8"/>
    <w:rsid w:val="00A04C29"/>
    <w:rsid w:val="00A05AA9"/>
    <w:rsid w:val="00A06F56"/>
    <w:rsid w:val="00A13635"/>
    <w:rsid w:val="00A162E5"/>
    <w:rsid w:val="00A32D1E"/>
    <w:rsid w:val="00A33EDA"/>
    <w:rsid w:val="00A34F86"/>
    <w:rsid w:val="00A35D8B"/>
    <w:rsid w:val="00A36C95"/>
    <w:rsid w:val="00A42E75"/>
    <w:rsid w:val="00A45A8D"/>
    <w:rsid w:val="00A508F7"/>
    <w:rsid w:val="00A535DB"/>
    <w:rsid w:val="00A537A9"/>
    <w:rsid w:val="00A5569C"/>
    <w:rsid w:val="00A55D84"/>
    <w:rsid w:val="00A60C40"/>
    <w:rsid w:val="00A675DB"/>
    <w:rsid w:val="00A7148E"/>
    <w:rsid w:val="00A72B83"/>
    <w:rsid w:val="00A72DED"/>
    <w:rsid w:val="00A74492"/>
    <w:rsid w:val="00A76270"/>
    <w:rsid w:val="00A7776D"/>
    <w:rsid w:val="00A77DE0"/>
    <w:rsid w:val="00A82D6C"/>
    <w:rsid w:val="00A90151"/>
    <w:rsid w:val="00A905E7"/>
    <w:rsid w:val="00A90F05"/>
    <w:rsid w:val="00A915DF"/>
    <w:rsid w:val="00A91DE5"/>
    <w:rsid w:val="00A95BA4"/>
    <w:rsid w:val="00A9669F"/>
    <w:rsid w:val="00AA2FBF"/>
    <w:rsid w:val="00AA65D1"/>
    <w:rsid w:val="00AB10C7"/>
    <w:rsid w:val="00AB1215"/>
    <w:rsid w:val="00AB20AE"/>
    <w:rsid w:val="00AB730B"/>
    <w:rsid w:val="00AC2F59"/>
    <w:rsid w:val="00AC309D"/>
    <w:rsid w:val="00AC3C13"/>
    <w:rsid w:val="00AD0EAF"/>
    <w:rsid w:val="00AE0186"/>
    <w:rsid w:val="00AF0517"/>
    <w:rsid w:val="00AF0A67"/>
    <w:rsid w:val="00B067F9"/>
    <w:rsid w:val="00B12188"/>
    <w:rsid w:val="00B1332C"/>
    <w:rsid w:val="00B24736"/>
    <w:rsid w:val="00B31EE0"/>
    <w:rsid w:val="00B32950"/>
    <w:rsid w:val="00B42D53"/>
    <w:rsid w:val="00B44208"/>
    <w:rsid w:val="00B44399"/>
    <w:rsid w:val="00B62FC6"/>
    <w:rsid w:val="00B664D4"/>
    <w:rsid w:val="00B67602"/>
    <w:rsid w:val="00B67CDF"/>
    <w:rsid w:val="00B7217D"/>
    <w:rsid w:val="00B75FCE"/>
    <w:rsid w:val="00B764C3"/>
    <w:rsid w:val="00B81A9B"/>
    <w:rsid w:val="00B912AA"/>
    <w:rsid w:val="00B92C98"/>
    <w:rsid w:val="00B9411D"/>
    <w:rsid w:val="00B95192"/>
    <w:rsid w:val="00BA371C"/>
    <w:rsid w:val="00BA6E7A"/>
    <w:rsid w:val="00BA745D"/>
    <w:rsid w:val="00BB1620"/>
    <w:rsid w:val="00BB4BAA"/>
    <w:rsid w:val="00BC0F5A"/>
    <w:rsid w:val="00BD14E6"/>
    <w:rsid w:val="00BD7F12"/>
    <w:rsid w:val="00BE0DBA"/>
    <w:rsid w:val="00BE407D"/>
    <w:rsid w:val="00C00013"/>
    <w:rsid w:val="00C065C7"/>
    <w:rsid w:val="00C12D23"/>
    <w:rsid w:val="00C14CC9"/>
    <w:rsid w:val="00C165DE"/>
    <w:rsid w:val="00C220D2"/>
    <w:rsid w:val="00C252EB"/>
    <w:rsid w:val="00C3626B"/>
    <w:rsid w:val="00C37D72"/>
    <w:rsid w:val="00C44AB7"/>
    <w:rsid w:val="00C4638A"/>
    <w:rsid w:val="00C562DF"/>
    <w:rsid w:val="00C619B3"/>
    <w:rsid w:val="00C6258B"/>
    <w:rsid w:val="00C62CCC"/>
    <w:rsid w:val="00C640EA"/>
    <w:rsid w:val="00C72F20"/>
    <w:rsid w:val="00C74E1B"/>
    <w:rsid w:val="00C81089"/>
    <w:rsid w:val="00C8731F"/>
    <w:rsid w:val="00C9458F"/>
    <w:rsid w:val="00CA0F6A"/>
    <w:rsid w:val="00CA2D28"/>
    <w:rsid w:val="00CA3BC8"/>
    <w:rsid w:val="00CA3D89"/>
    <w:rsid w:val="00CA53FE"/>
    <w:rsid w:val="00CB1639"/>
    <w:rsid w:val="00CB24F0"/>
    <w:rsid w:val="00CB76B6"/>
    <w:rsid w:val="00CC3818"/>
    <w:rsid w:val="00CC422E"/>
    <w:rsid w:val="00CC4626"/>
    <w:rsid w:val="00CC61A2"/>
    <w:rsid w:val="00CC6366"/>
    <w:rsid w:val="00CC77F7"/>
    <w:rsid w:val="00CC7872"/>
    <w:rsid w:val="00CE4342"/>
    <w:rsid w:val="00CF3D49"/>
    <w:rsid w:val="00D0567D"/>
    <w:rsid w:val="00D0596C"/>
    <w:rsid w:val="00D07B02"/>
    <w:rsid w:val="00D10B19"/>
    <w:rsid w:val="00D157F6"/>
    <w:rsid w:val="00D231D5"/>
    <w:rsid w:val="00D3432C"/>
    <w:rsid w:val="00D402EC"/>
    <w:rsid w:val="00D4391D"/>
    <w:rsid w:val="00D472BB"/>
    <w:rsid w:val="00D479EB"/>
    <w:rsid w:val="00D57E5D"/>
    <w:rsid w:val="00D61260"/>
    <w:rsid w:val="00D617D6"/>
    <w:rsid w:val="00D63592"/>
    <w:rsid w:val="00D732C9"/>
    <w:rsid w:val="00D76136"/>
    <w:rsid w:val="00D80CC0"/>
    <w:rsid w:val="00D843EF"/>
    <w:rsid w:val="00D84AAF"/>
    <w:rsid w:val="00D84B03"/>
    <w:rsid w:val="00D90394"/>
    <w:rsid w:val="00D94619"/>
    <w:rsid w:val="00DA076B"/>
    <w:rsid w:val="00DA7BD3"/>
    <w:rsid w:val="00DB0459"/>
    <w:rsid w:val="00DC742D"/>
    <w:rsid w:val="00DD0DD7"/>
    <w:rsid w:val="00DD636B"/>
    <w:rsid w:val="00DE3886"/>
    <w:rsid w:val="00DF53DF"/>
    <w:rsid w:val="00E00E55"/>
    <w:rsid w:val="00E03C50"/>
    <w:rsid w:val="00E06CF5"/>
    <w:rsid w:val="00E06E26"/>
    <w:rsid w:val="00E119FE"/>
    <w:rsid w:val="00E16271"/>
    <w:rsid w:val="00E203FD"/>
    <w:rsid w:val="00E2119A"/>
    <w:rsid w:val="00E21E66"/>
    <w:rsid w:val="00E22FD4"/>
    <w:rsid w:val="00E23665"/>
    <w:rsid w:val="00E24853"/>
    <w:rsid w:val="00E30BDB"/>
    <w:rsid w:val="00E42697"/>
    <w:rsid w:val="00E43A2B"/>
    <w:rsid w:val="00E46DD9"/>
    <w:rsid w:val="00E746A2"/>
    <w:rsid w:val="00E77642"/>
    <w:rsid w:val="00E903FE"/>
    <w:rsid w:val="00E90D1A"/>
    <w:rsid w:val="00E9452C"/>
    <w:rsid w:val="00EA6DB5"/>
    <w:rsid w:val="00EB0775"/>
    <w:rsid w:val="00EB1074"/>
    <w:rsid w:val="00EB2E64"/>
    <w:rsid w:val="00EB755F"/>
    <w:rsid w:val="00EC6E29"/>
    <w:rsid w:val="00ED5CC6"/>
    <w:rsid w:val="00ED69D7"/>
    <w:rsid w:val="00ED78FF"/>
    <w:rsid w:val="00EE250B"/>
    <w:rsid w:val="00EE369F"/>
    <w:rsid w:val="00EE7312"/>
    <w:rsid w:val="00EF2B62"/>
    <w:rsid w:val="00F00944"/>
    <w:rsid w:val="00F04D13"/>
    <w:rsid w:val="00F057DD"/>
    <w:rsid w:val="00F10B80"/>
    <w:rsid w:val="00F16E3E"/>
    <w:rsid w:val="00F266AB"/>
    <w:rsid w:val="00F36977"/>
    <w:rsid w:val="00F415EE"/>
    <w:rsid w:val="00F42396"/>
    <w:rsid w:val="00F51ED6"/>
    <w:rsid w:val="00F528C8"/>
    <w:rsid w:val="00F557CF"/>
    <w:rsid w:val="00F65E60"/>
    <w:rsid w:val="00F70BA0"/>
    <w:rsid w:val="00F757BD"/>
    <w:rsid w:val="00F776BD"/>
    <w:rsid w:val="00F8485C"/>
    <w:rsid w:val="00F848C7"/>
    <w:rsid w:val="00F95AD7"/>
    <w:rsid w:val="00F97204"/>
    <w:rsid w:val="00FC299A"/>
    <w:rsid w:val="00FC350A"/>
    <w:rsid w:val="00FD1BFE"/>
    <w:rsid w:val="00FD4C68"/>
    <w:rsid w:val="00FD5A58"/>
    <w:rsid w:val="00FE1F22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6E6D03"/>
  <w15:docId w15:val="{B18B2FA2-2E5D-474F-8797-3DF04FD5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1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86B9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CB7"/>
    <w:rPr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66AB1"/>
    <w:rPr>
      <w:b/>
      <w:sz w:val="24"/>
      <w:szCs w:val="24"/>
      <w:lang w:val="es-ES_tradnl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78003C"/>
    <w:rPr>
      <w:sz w:val="22"/>
      <w:szCs w:val="22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78003C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8003C"/>
    <w:pPr>
      <w:shd w:val="clear" w:color="auto" w:fill="FFFFFF"/>
      <w:autoSpaceDE/>
      <w:autoSpaceDN/>
      <w:adjustRightInd/>
      <w:spacing w:line="250" w:lineRule="exact"/>
      <w:ind w:hanging="360"/>
      <w:jc w:val="both"/>
    </w:pPr>
    <w:rPr>
      <w:sz w:val="22"/>
      <w:szCs w:val="22"/>
      <w:lang w:val="es-PE" w:eastAsia="es-PE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78003C"/>
    <w:pPr>
      <w:shd w:val="clear" w:color="auto" w:fill="FFFFFF"/>
      <w:autoSpaceDE/>
      <w:autoSpaceDN/>
      <w:adjustRightInd/>
      <w:spacing w:before="240" w:line="250" w:lineRule="exact"/>
      <w:jc w:val="both"/>
      <w:outlineLvl w:val="0"/>
    </w:pPr>
    <w:rPr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SAMIG30 - Template Working Paper (WP) / Information Paper (IP)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711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3ECBDD94-05E7-4568-9017-F62604CDF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55E22-A8E6-4D3F-9740-33412213D443}"/>
</file>

<file path=customXml/itemProps3.xml><?xml version="1.0" encoding="utf-8"?>
<ds:datastoreItem xmlns:ds="http://schemas.openxmlformats.org/officeDocument/2006/customXml" ds:itemID="{04841D31-D4FD-4B69-A3A4-376FBC7EEB0F}"/>
</file>

<file path=customXml/itemProps4.xml><?xml version="1.0" encoding="utf-8"?>
<ds:datastoreItem xmlns:ds="http://schemas.openxmlformats.org/officeDocument/2006/customXml" ds:itemID="{E8E06DEF-DCB5-47A1-B600-077EC6B3D7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73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SAM Office</dc:creator>
  <cp:keywords>agenda programa</cp:keywords>
  <cp:lastModifiedBy>Fernando Hermoza Hubner</cp:lastModifiedBy>
  <cp:revision>30</cp:revision>
  <cp:lastPrinted>2023-09-28T16:01:00Z</cp:lastPrinted>
  <dcterms:created xsi:type="dcterms:W3CDTF">2020-10-12T17:23:00Z</dcterms:created>
  <dcterms:modified xsi:type="dcterms:W3CDTF">2023-09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